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C2F5" w14:textId="77777777" w:rsidR="00A66F2E" w:rsidRDefault="00000000">
      <w:r>
        <w:rPr>
          <w:noProof/>
        </w:rPr>
        <w:pict w14:anchorId="7A8662EC">
          <v:shape id="_x0000_s2053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14:paraId="7B340F56" w14:textId="77777777" w:rsidR="001B19D9" w:rsidRDefault="001B19D9"/>
    <w:p w14:paraId="173D4A62" w14:textId="77777777" w:rsidR="00C94EDE" w:rsidRDefault="00000000" w:rsidP="00C94EDE">
      <w:r>
        <w:rPr>
          <w:noProof/>
        </w:rPr>
        <w:pict w14:anchorId="108DF5C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2064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14:paraId="0B01B58D" w14:textId="77777777"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>Loup Sonnevil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14:paraId="5B9E9207" w14:textId="77777777"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14:paraId="6D54EC09" w14:textId="77777777"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311A27C3" wp14:editId="53742939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A5E5131">
          <v:shape id="_x0000_s2062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 w14:anchorId="7F5D8456">
          <v:shape id="_x0000_s2054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 w14:anchorId="41AAD8A5">
          <v:shape id="_x0000_s2052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52460017">
          <v:shape id="Forme en L 15" o:spid="_x0000_s2050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627E5D80">
          <v:shape id="_x0000_s2051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255B5A0F" w14:textId="77777777" w:rsidR="00C94EDE" w:rsidRPr="0072196D" w:rsidRDefault="00C94EDE" w:rsidP="00C94EDE"/>
    <w:p w14:paraId="3C9ABDBA" w14:textId="77777777" w:rsidR="00C94EDE" w:rsidRPr="0072196D" w:rsidRDefault="00C94EDE" w:rsidP="00C94EDE"/>
    <w:p w14:paraId="176D5EF7" w14:textId="77777777" w:rsidR="00C94EDE" w:rsidRPr="0072196D" w:rsidRDefault="00C94EDE" w:rsidP="00C94EDE"/>
    <w:p w14:paraId="59E0EDC4" w14:textId="77777777" w:rsidR="00C94EDE" w:rsidRPr="0072196D" w:rsidRDefault="00C94EDE" w:rsidP="00C94EDE"/>
    <w:p w14:paraId="250E4F59" w14:textId="77777777" w:rsidR="00C94EDE" w:rsidRDefault="00000000" w:rsidP="00C94EDE">
      <w:r>
        <w:rPr>
          <w:noProof/>
        </w:rPr>
        <w:pict w14:anchorId="24D5EDF7">
          <v:shape id="_x0000_s2059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3E16D6E0">
          <v:shape id="_x0000_s2061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0D3E276B">
          <v:shape id="_x0000_s2055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247AF7C2">
          <v:shape id="_x0000_s2056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1C7F96AF">
          <v:shape id="_x0000_s2057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65C47CCE">
          <v:shape id="_x0000_s2060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3DF4E4BF">
          <v:shape id="_x0000_s2058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14:paraId="3106C653" w14:textId="77777777" w:rsidR="00C94EDE" w:rsidRPr="004E37AE" w:rsidRDefault="00C94EDE" w:rsidP="00C94EDE"/>
    <w:p w14:paraId="6BF33272" w14:textId="77777777" w:rsidR="00C94EDE" w:rsidRPr="004E37AE" w:rsidRDefault="00C94EDE" w:rsidP="00C94EDE"/>
    <w:p w14:paraId="6BE32683" w14:textId="77777777" w:rsidR="00C94EDE" w:rsidRPr="004E37AE" w:rsidRDefault="00C94EDE" w:rsidP="00C94EDE"/>
    <w:p w14:paraId="04496D66" w14:textId="77777777" w:rsidR="00C94EDE" w:rsidRPr="004E37AE" w:rsidRDefault="00C94EDE" w:rsidP="00C94EDE"/>
    <w:p w14:paraId="0FF694A2" w14:textId="77777777" w:rsidR="00C94EDE" w:rsidRPr="004E37AE" w:rsidRDefault="00C94EDE" w:rsidP="00C94EDE"/>
    <w:p w14:paraId="01B0D5A2" w14:textId="77777777" w:rsidR="00C94EDE" w:rsidRPr="004E37AE" w:rsidRDefault="00C94EDE" w:rsidP="00C94EDE"/>
    <w:p w14:paraId="780065F7" w14:textId="77777777" w:rsidR="00C94EDE" w:rsidRPr="004E37AE" w:rsidRDefault="00000000" w:rsidP="00C94EDE">
      <w:r>
        <w:rPr>
          <w:noProof/>
        </w:rPr>
        <w:pict w14:anchorId="76F83B2A">
          <v:shape id="Zone de texte 39" o:spid="_x0000_s2063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14:paraId="2A27A62A" w14:textId="77777777"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Présentation GitHub</w:t>
                  </w:r>
                </w:p>
              </w:txbxContent>
            </v:textbox>
          </v:shape>
        </w:pict>
      </w:r>
    </w:p>
    <w:p w14:paraId="4254A4D3" w14:textId="77777777" w:rsidR="00C94EDE" w:rsidRPr="004E37AE" w:rsidRDefault="00C94EDE" w:rsidP="00C94EDE"/>
    <w:p w14:paraId="44441961" w14:textId="77777777" w:rsidR="00C94EDE" w:rsidRPr="004E37AE" w:rsidRDefault="00C94EDE" w:rsidP="00C94EDE"/>
    <w:p w14:paraId="038E7935" w14:textId="77777777" w:rsidR="00C94EDE" w:rsidRPr="004E37AE" w:rsidRDefault="00C94EDE" w:rsidP="00C94EDE"/>
    <w:p w14:paraId="0BCC8700" w14:textId="77777777" w:rsidR="00C94EDE" w:rsidRPr="004E37AE" w:rsidRDefault="00C94EDE" w:rsidP="00C94EDE"/>
    <w:p w14:paraId="4063CCF0" w14:textId="77777777" w:rsidR="00C94EDE" w:rsidRPr="004E37AE" w:rsidRDefault="00C94EDE" w:rsidP="00C94EDE"/>
    <w:p w14:paraId="4FB9E708" w14:textId="77777777" w:rsidR="00C94EDE" w:rsidRPr="004E37AE" w:rsidRDefault="00C94EDE" w:rsidP="00C94EDE"/>
    <w:p w14:paraId="29E10190" w14:textId="77777777" w:rsidR="00C94EDE" w:rsidRPr="004E37AE" w:rsidRDefault="00C94EDE" w:rsidP="00C94EDE"/>
    <w:p w14:paraId="3805BB1E" w14:textId="77777777" w:rsidR="00C94EDE" w:rsidRPr="004E37AE" w:rsidRDefault="00C94EDE" w:rsidP="00C94EDE"/>
    <w:p w14:paraId="4EE84484" w14:textId="77777777" w:rsidR="00C94EDE" w:rsidRPr="004E37AE" w:rsidRDefault="00C94EDE" w:rsidP="00C94EDE"/>
    <w:p w14:paraId="3F9954E5" w14:textId="77777777" w:rsidR="00C94EDE" w:rsidRPr="004E37AE" w:rsidRDefault="00C94EDE" w:rsidP="00C94EDE"/>
    <w:p w14:paraId="785A9FF7" w14:textId="77777777" w:rsidR="00C94EDE" w:rsidRDefault="00C94EDE" w:rsidP="00C94EDE"/>
    <w:p w14:paraId="47B7D193" w14:textId="77777777"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C02BAE9" wp14:editId="7FC951D6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1EFBE34" w14:textId="77777777"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1560CDE0" w14:textId="77777777" w:rsidR="00EE1ECF" w:rsidRDefault="00DE59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94EDE">
            <w:instrText xml:space="preserve"> TOC \o "1-3" \h \z \u </w:instrText>
          </w:r>
          <w:r>
            <w:fldChar w:fldCharType="separate"/>
          </w:r>
          <w:hyperlink w:anchor="_Toc126069365" w:history="1">
            <w:r w:rsidR="00EE1ECF" w:rsidRPr="00000D9B">
              <w:rPr>
                <w:rStyle w:val="Lienhypertexte"/>
                <w:noProof/>
              </w:rPr>
              <w:t>Qu’est-ce que GitHub ?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5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3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3DC6BCF4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6" w:history="1">
            <w:r w:rsidR="00EE1ECF" w:rsidRPr="00000D9B">
              <w:rPr>
                <w:rStyle w:val="Lienhypertexte"/>
                <w:noProof/>
              </w:rPr>
              <w:t>Quels sont les raisons de favoriser GitHub ?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6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3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0C4BA76C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7" w:history="1">
            <w:r w:rsidR="00EE1ECF" w:rsidRPr="00000D9B">
              <w:rPr>
                <w:rStyle w:val="Lienhypertexte"/>
                <w:noProof/>
              </w:rPr>
              <w:t>Création de votre compte GitHub :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7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4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4D629859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8" w:history="1">
            <w:r w:rsidR="00EE1ECF" w:rsidRPr="00000D9B">
              <w:rPr>
                <w:rStyle w:val="Lienhypertexte"/>
                <w:noProof/>
              </w:rPr>
              <w:t>Connexion au compte :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8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5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5A7B7E6C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69" w:history="1">
            <w:r w:rsidR="00EE1ECF" w:rsidRPr="00000D9B">
              <w:rPr>
                <w:rStyle w:val="Lienhypertexte"/>
                <w:noProof/>
              </w:rPr>
              <w:t>Ajouter un collaborateur à votre projet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69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6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4EADEB3F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0" w:history="1">
            <w:r w:rsidR="00EE1ECF" w:rsidRPr="00000D9B">
              <w:rPr>
                <w:rStyle w:val="Lienhypertexte"/>
                <w:noProof/>
              </w:rPr>
              <w:t>GitHub Desktop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70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8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0126ACF4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1" w:history="1">
            <w:r w:rsidR="00EE1ECF" w:rsidRPr="00000D9B">
              <w:rPr>
                <w:rStyle w:val="Lienhypertexte"/>
                <w:noProof/>
              </w:rPr>
              <w:t>Installation de GitHub Desktop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71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8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43C5B0AE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2" w:history="1">
            <w:r w:rsidR="00EE1ECF" w:rsidRPr="00000D9B">
              <w:rPr>
                <w:rStyle w:val="Lienhypertexte"/>
                <w:noProof/>
              </w:rPr>
              <w:t>Authentification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72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9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1217EB37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3" w:history="1">
            <w:r w:rsidR="00EE1ECF" w:rsidRPr="00000D9B">
              <w:rPr>
                <w:rStyle w:val="Lienhypertexte"/>
                <w:noProof/>
              </w:rPr>
              <w:t>Paramétrage de GitHub Desktop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73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9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3AA7606B" w14:textId="77777777" w:rsidR="00EE1ECF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069374" w:history="1">
            <w:r w:rsidR="00EE1ECF" w:rsidRPr="00000D9B">
              <w:rPr>
                <w:rStyle w:val="Lienhypertexte"/>
                <w:noProof/>
              </w:rPr>
              <w:t>Supprimer un dépôt</w:t>
            </w:r>
            <w:r w:rsidR="00EE1ECF">
              <w:rPr>
                <w:noProof/>
                <w:webHidden/>
              </w:rPr>
              <w:tab/>
            </w:r>
            <w:r w:rsidR="00EE1ECF">
              <w:rPr>
                <w:noProof/>
                <w:webHidden/>
              </w:rPr>
              <w:fldChar w:fldCharType="begin"/>
            </w:r>
            <w:r w:rsidR="00EE1ECF">
              <w:rPr>
                <w:noProof/>
                <w:webHidden/>
              </w:rPr>
              <w:instrText xml:space="preserve"> PAGEREF _Toc126069374 \h </w:instrText>
            </w:r>
            <w:r w:rsidR="00EE1ECF">
              <w:rPr>
                <w:noProof/>
                <w:webHidden/>
              </w:rPr>
            </w:r>
            <w:r w:rsidR="00EE1ECF">
              <w:rPr>
                <w:noProof/>
                <w:webHidden/>
              </w:rPr>
              <w:fldChar w:fldCharType="separate"/>
            </w:r>
            <w:r w:rsidR="00EE1ECF">
              <w:rPr>
                <w:noProof/>
                <w:webHidden/>
              </w:rPr>
              <w:t>16</w:t>
            </w:r>
            <w:r w:rsidR="00EE1ECF">
              <w:rPr>
                <w:noProof/>
                <w:webHidden/>
              </w:rPr>
              <w:fldChar w:fldCharType="end"/>
            </w:r>
          </w:hyperlink>
        </w:p>
        <w:p w14:paraId="422AAEA1" w14:textId="77777777" w:rsidR="00C94EDE" w:rsidRDefault="00DE5948" w:rsidP="00C94EDE">
          <w:r>
            <w:rPr>
              <w:b/>
              <w:bCs/>
              <w:noProof/>
            </w:rPr>
            <w:fldChar w:fldCharType="end"/>
          </w:r>
        </w:p>
      </w:sdtContent>
    </w:sdt>
    <w:p w14:paraId="7A7A3472" w14:textId="77777777" w:rsidR="00C94EDE" w:rsidRDefault="00C94EDE" w:rsidP="00C94EDE"/>
    <w:p w14:paraId="3D3AF113" w14:textId="77777777" w:rsidR="00C94EDE" w:rsidRDefault="00C94EDE" w:rsidP="00C94EDE">
      <w:r>
        <w:br w:type="page"/>
      </w:r>
    </w:p>
    <w:p w14:paraId="193F42E4" w14:textId="77777777" w:rsidR="001B19D9" w:rsidRDefault="001B19D9"/>
    <w:p w14:paraId="2AF5E844" w14:textId="77777777" w:rsidR="001B19D9" w:rsidRDefault="001B19D9"/>
    <w:p w14:paraId="36DC3E76" w14:textId="77777777" w:rsidR="001B19D9" w:rsidRDefault="001B19D9"/>
    <w:p w14:paraId="3A5512D4" w14:textId="77777777" w:rsidR="001B19D9" w:rsidRDefault="001B19D9"/>
    <w:p w14:paraId="6CC0204F" w14:textId="77777777" w:rsidR="001B19D9" w:rsidRDefault="001B19D9"/>
    <w:p w14:paraId="21A479FA" w14:textId="77777777" w:rsidR="001B19D9" w:rsidRDefault="001B19D9"/>
    <w:p w14:paraId="3DE8284A" w14:textId="77777777" w:rsidR="001B19D9" w:rsidRDefault="001B19D9"/>
    <w:p w14:paraId="0E5E68C4" w14:textId="77777777" w:rsidR="001B19D9" w:rsidRDefault="001B19D9"/>
    <w:p w14:paraId="56E5DE6D" w14:textId="77777777" w:rsidR="001B19D9" w:rsidRDefault="001B19D9"/>
    <w:p w14:paraId="4B92D06B" w14:textId="77777777" w:rsidR="001B19D9" w:rsidRDefault="001B19D9"/>
    <w:p w14:paraId="5A526406" w14:textId="77777777" w:rsidR="001B19D9" w:rsidRDefault="001B19D9"/>
    <w:p w14:paraId="25D41B24" w14:textId="77777777" w:rsidR="001B19D9" w:rsidRDefault="001B19D9"/>
    <w:p w14:paraId="5521E934" w14:textId="77777777" w:rsidR="001B19D9" w:rsidRDefault="001B19D9"/>
    <w:p w14:paraId="10FC416A" w14:textId="77777777" w:rsidR="001B19D9" w:rsidRDefault="001B19D9"/>
    <w:p w14:paraId="38664AF6" w14:textId="77777777" w:rsidR="001B19D9" w:rsidRDefault="001B19D9"/>
    <w:p w14:paraId="475695D6" w14:textId="77777777" w:rsidR="001B19D9" w:rsidRDefault="001B19D9"/>
    <w:p w14:paraId="5FBEFDBE" w14:textId="77777777" w:rsidR="001B19D9" w:rsidRDefault="001B19D9"/>
    <w:p w14:paraId="3D195B68" w14:textId="77777777"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6069365"/>
      <w:r>
        <w:t>Qu’est-ce que GitHub ?</w:t>
      </w:r>
      <w:bookmarkEnd w:id="0"/>
    </w:p>
    <w:p w14:paraId="10D48884" w14:textId="77777777" w:rsidR="001B19D9" w:rsidRDefault="001B19D9"/>
    <w:p w14:paraId="4485DA5D" w14:textId="77777777" w:rsidR="001B19D9" w:rsidRDefault="001B19D9">
      <w:r>
        <w:t>Github est un service de stockage disponible sur WEB, il est globalement utilisé comme outil de partage afin de faciliter le développement de programme entre plusieurs développeurs.</w:t>
      </w:r>
    </w:p>
    <w:p w14:paraId="5E16F448" w14:textId="77777777" w:rsidR="001B19D9" w:rsidRDefault="001B19D9">
      <w:r>
        <w:t>Publié en 2008, de nombreuses applications furent développées afin de faciliter encore plus l’échange de données sur le site (exemple : liveshare)</w:t>
      </w:r>
    </w:p>
    <w:p w14:paraId="31A64779" w14:textId="77777777" w:rsidR="001B19D9" w:rsidRDefault="001B19D9"/>
    <w:p w14:paraId="5310B437" w14:textId="77777777" w:rsidR="001B19D9" w:rsidRDefault="001B19D9" w:rsidP="00085154">
      <w:pPr>
        <w:pStyle w:val="Titre1"/>
        <w:numPr>
          <w:ilvl w:val="0"/>
          <w:numId w:val="0"/>
        </w:numPr>
        <w:ind w:left="720"/>
      </w:pPr>
      <w:bookmarkStart w:id="1" w:name="_Toc126069366"/>
      <w:r>
        <w:t>Quels sont les raisons de favoriser GitHub ?</w:t>
      </w:r>
      <w:bookmarkEnd w:id="1"/>
    </w:p>
    <w:p w14:paraId="42DE71DB" w14:textId="77777777" w:rsidR="001B19D9" w:rsidRDefault="001B19D9">
      <w:r>
        <w:t>-GitHub est intégralement gratuit et libre d’utilisation (bien qu’il existe une version payante)</w:t>
      </w:r>
    </w:p>
    <w:p w14:paraId="6AC2AA29" w14:textId="77777777" w:rsidR="001B19D9" w:rsidRDefault="001B19D9">
      <w:r>
        <w:lastRenderedPageBreak/>
        <w:t>-La taille des fichiers que l’on peut déposer est bien plus conséquente que d’autres logiciel pouvant servir d’échange de fichiers : Discord par exemple ne peut envoyer des fichiers au délà de 5Go, il faut s’abonner à la version payante si l’on souhaite en envoyer plus.</w:t>
      </w:r>
    </w:p>
    <w:p w14:paraId="4906CB4C" w14:textId="77777777" w:rsidR="001B19D9" w:rsidRDefault="001B19D9">
      <w:r>
        <w:t>-En raisons des différentes applications développées au fil des années : GitHub ne réclame pas forcément de se connecter au site à chaque échange de fichiers, en effet via Desktop ou VC studio il est possible de réaliser le procédé depuis le répertoire de fichier de votre PC</w:t>
      </w:r>
    </w:p>
    <w:p w14:paraId="24B20BBC" w14:textId="77777777" w:rsidR="001B19D9" w:rsidRDefault="001B19D9"/>
    <w:p w14:paraId="5D78FF11" w14:textId="77777777" w:rsidR="001B19D9" w:rsidRDefault="001B19D9" w:rsidP="007C521F">
      <w:pPr>
        <w:pStyle w:val="Titre1"/>
        <w:numPr>
          <w:ilvl w:val="0"/>
          <w:numId w:val="0"/>
        </w:numPr>
        <w:ind w:left="720"/>
      </w:pPr>
      <w:bookmarkStart w:id="2" w:name="_Toc126069367"/>
      <w:r>
        <w:t>Création de votre compte GitHub :</w:t>
      </w:r>
      <w:bookmarkEnd w:id="2"/>
    </w:p>
    <w:p w14:paraId="05DE0BDE" w14:textId="77777777" w:rsidR="00E81B5F" w:rsidRDefault="00E81B5F"/>
    <w:p w14:paraId="3279EB36" w14:textId="77777777" w:rsidR="00E81B5F" w:rsidRDefault="00E81B5F"/>
    <w:p w14:paraId="0A414CDD" w14:textId="77777777"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9556CBC" wp14:editId="0D395B04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14:paraId="062E7063" w14:textId="77777777"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14:paraId="3E9A3EFC" w14:textId="77777777"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14:paraId="3E6F2C27" w14:textId="77777777" w:rsidR="00B72B2A" w:rsidRDefault="00645EB4">
      <w:r>
        <w:t>Choisir un nom d’utilisateur </w:t>
      </w:r>
    </w:p>
    <w:p w14:paraId="49FDAF81" w14:textId="77777777" w:rsidR="00B72B2A" w:rsidRDefault="00B72B2A">
      <w:pPr>
        <w:rPr>
          <w:noProof/>
          <w:lang w:eastAsia="fr-FR"/>
        </w:rPr>
      </w:pPr>
    </w:p>
    <w:p w14:paraId="2442D1D0" w14:textId="77777777" w:rsidR="00085154" w:rsidRDefault="00085154"/>
    <w:p w14:paraId="3277EC42" w14:textId="77777777" w:rsidR="00085154" w:rsidRDefault="00085154"/>
    <w:p w14:paraId="3DAF75B2" w14:textId="77777777" w:rsidR="00085154" w:rsidRDefault="00085154"/>
    <w:p w14:paraId="0F42FFB7" w14:textId="77777777" w:rsidR="00085154" w:rsidRDefault="00085154"/>
    <w:p w14:paraId="1858BEFD" w14:textId="77777777" w:rsidR="00085154" w:rsidRDefault="00085154"/>
    <w:p w14:paraId="1FA3A988" w14:textId="77777777" w:rsidR="00085154" w:rsidRDefault="00085154"/>
    <w:p w14:paraId="64AB9408" w14:textId="77777777" w:rsidR="00085154" w:rsidRDefault="00085154"/>
    <w:p w14:paraId="255AD7A4" w14:textId="77777777" w:rsidR="001B19D9" w:rsidRDefault="00B72B2A" w:rsidP="00085154">
      <w:pPr>
        <w:pStyle w:val="Titre1"/>
        <w:numPr>
          <w:ilvl w:val="0"/>
          <w:numId w:val="0"/>
        </w:numPr>
        <w:ind w:left="720"/>
      </w:pPr>
      <w:bookmarkStart w:id="3" w:name="_Toc126069368"/>
      <w:r>
        <w:t>Connexion au compte :</w:t>
      </w:r>
      <w:bookmarkEnd w:id="3"/>
      <w:r w:rsidR="00C94EDE" w:rsidRPr="00C94EDE">
        <w:rPr>
          <w:noProof/>
          <w:lang w:eastAsia="fr-FR"/>
        </w:rPr>
        <w:t xml:space="preserve"> </w:t>
      </w:r>
    </w:p>
    <w:p w14:paraId="290F752A" w14:textId="77777777" w:rsidR="00085154" w:rsidRDefault="00000000">
      <w:r>
        <w:rPr>
          <w:noProof/>
          <w:lang w:eastAsia="fr-FR"/>
        </w:rPr>
        <w:pict w14:anchorId="6C655F73">
          <v:rect id="_x0000_s2068" style="position:absolute;margin-left:-129pt;margin-top:104.4pt;width:49.5pt;height:26.25pt;z-index:251681792" filled="f" strokecolor="red" strokeweight="4.5pt"/>
        </w:pict>
      </w:r>
    </w:p>
    <w:p w14:paraId="510E83C7" w14:textId="77777777"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080BA50F" wp14:editId="41C7E1AD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acceuil du site et cliquer sur « Sign in » et une fois la page de connexion affichée, rentrer votre identifiant ainsi que votre mot de passe</w:t>
      </w:r>
    </w:p>
    <w:p w14:paraId="34E259FC" w14:textId="77777777" w:rsidR="00C94EDE" w:rsidRDefault="00C94EDE"/>
    <w:p w14:paraId="6AA2F994" w14:textId="77777777" w:rsidR="00E81B5F" w:rsidRDefault="00000000">
      <w:r>
        <w:rPr>
          <w:noProof/>
          <w:lang w:eastAsia="fr-FR"/>
        </w:rPr>
        <w:pict w14:anchorId="2C2990A7">
          <v:rect id="_x0000_s2069" style="position:absolute;margin-left:100.15pt;margin-top:20.65pt;width:48pt;height:24.75pt;z-index:251683840" filled="f" strokecolor="red" strokeweight="4.5pt"/>
        </w:pict>
      </w:r>
      <w:r w:rsidR="00E81B5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519F123C" wp14:editId="5E8B7125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4D853A" w14:textId="77777777" w:rsidR="00E81B5F" w:rsidRDefault="00E81B5F"/>
    <w:p w14:paraId="7DFCA91B" w14:textId="77777777" w:rsidR="00E81B5F" w:rsidRDefault="00E81B5F"/>
    <w:p w14:paraId="60F062FF" w14:textId="77777777" w:rsidR="00E81B5F" w:rsidRDefault="00E81B5F"/>
    <w:p w14:paraId="0112C9F3" w14:textId="77777777" w:rsidR="00E81B5F" w:rsidRDefault="00E81B5F"/>
    <w:p w14:paraId="48DA25AD" w14:textId="77777777" w:rsidR="00E81B5F" w:rsidRDefault="00E81B5F"/>
    <w:p w14:paraId="73E432BD" w14:textId="77777777" w:rsidR="00C94EDE" w:rsidRDefault="00C94EDE">
      <w:r>
        <w:t xml:space="preserve">Création d’un repository </w:t>
      </w:r>
    </w:p>
    <w:p w14:paraId="147B809D" w14:textId="77777777"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 wp14:anchorId="2680811E" wp14:editId="2AE62C39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23"/>
          <w:szCs w:val="23"/>
          <w:lang w:eastAsia="fr-FR"/>
        </w:rPr>
        <w:pict w14:anchorId="5B3B55C1">
          <v:rect id="_x0000_s2067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 wp14:anchorId="0E55BF28" wp14:editId="0A93268B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GitHub cliquer sur le menu déroulant en haut à droite de l’écran, sélectionner « </w:t>
      </w:r>
      <w:r w:rsidR="00085154">
        <w:rPr>
          <w:b/>
          <w:bCs/>
          <w:sz w:val="23"/>
          <w:szCs w:val="23"/>
        </w:rPr>
        <w:t xml:space="preserve">Your repositories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14:paraId="6101B590" w14:textId="77777777" w:rsidR="00E81B5F" w:rsidRDefault="00E81B5F">
      <w:pPr>
        <w:rPr>
          <w:noProof/>
          <w:lang w:eastAsia="fr-FR"/>
        </w:rPr>
      </w:pPr>
    </w:p>
    <w:p w14:paraId="199F4DCD" w14:textId="77777777" w:rsidR="00E81B5F" w:rsidRDefault="00E81B5F">
      <w:pPr>
        <w:rPr>
          <w:noProof/>
          <w:lang w:eastAsia="fr-FR"/>
        </w:rPr>
      </w:pPr>
    </w:p>
    <w:p w14:paraId="0F7867F3" w14:textId="77777777" w:rsidR="00E81B5F" w:rsidRDefault="00E81B5F">
      <w:pPr>
        <w:rPr>
          <w:noProof/>
          <w:lang w:eastAsia="fr-FR"/>
        </w:rPr>
      </w:pPr>
    </w:p>
    <w:p w14:paraId="19388AC7" w14:textId="77777777" w:rsidR="00E81B5F" w:rsidRDefault="00E81B5F">
      <w:pPr>
        <w:rPr>
          <w:noProof/>
          <w:lang w:eastAsia="fr-FR"/>
        </w:rPr>
      </w:pPr>
    </w:p>
    <w:p w14:paraId="2930C24C" w14:textId="77777777" w:rsidR="00E81B5F" w:rsidRDefault="00E81B5F">
      <w:pPr>
        <w:rPr>
          <w:noProof/>
          <w:lang w:eastAsia="fr-FR"/>
        </w:rPr>
      </w:pPr>
    </w:p>
    <w:p w14:paraId="4E9A9475" w14:textId="77777777" w:rsidR="00E81B5F" w:rsidRDefault="00E81B5F">
      <w:pPr>
        <w:rPr>
          <w:noProof/>
          <w:lang w:eastAsia="fr-FR"/>
        </w:rPr>
      </w:pPr>
    </w:p>
    <w:p w14:paraId="1B3E24D9" w14:textId="77777777" w:rsidR="00E81B5F" w:rsidRDefault="00E81B5F">
      <w:pPr>
        <w:rPr>
          <w:noProof/>
          <w:lang w:eastAsia="fr-FR"/>
        </w:rPr>
      </w:pPr>
    </w:p>
    <w:p w14:paraId="3A18523A" w14:textId="77777777" w:rsidR="00E81B5F" w:rsidRDefault="00E81B5F">
      <w:pPr>
        <w:rPr>
          <w:noProof/>
          <w:lang w:eastAsia="fr-FR"/>
        </w:rPr>
      </w:pPr>
    </w:p>
    <w:p w14:paraId="52175A27" w14:textId="77777777" w:rsidR="00E81B5F" w:rsidRDefault="00E81B5F">
      <w:pPr>
        <w:rPr>
          <w:noProof/>
          <w:lang w:eastAsia="fr-FR"/>
        </w:rPr>
      </w:pPr>
    </w:p>
    <w:p w14:paraId="64EA7743" w14:textId="77777777" w:rsidR="00E81B5F" w:rsidRDefault="00E81B5F">
      <w:pPr>
        <w:rPr>
          <w:noProof/>
          <w:lang w:eastAsia="fr-FR"/>
        </w:rPr>
      </w:pPr>
    </w:p>
    <w:p w14:paraId="11EE312A" w14:textId="77777777"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 w:rsidR="00EE1ECF">
        <w:rPr>
          <w:sz w:val="23"/>
          <w:szCs w:val="23"/>
        </w:rPr>
        <w:t>, initialiser</w:t>
      </w:r>
      <w:r>
        <w:rPr>
          <w:sz w:val="23"/>
          <w:szCs w:val="23"/>
        </w:rPr>
        <w:t xml:space="preserve"> en privé afin que seul les membres invités puiss</w:t>
      </w:r>
      <w:r w:rsidR="001B57BF">
        <w:rPr>
          <w:sz w:val="23"/>
          <w:szCs w:val="23"/>
        </w:rPr>
        <w:t>ent accéder au dépôt.</w:t>
      </w:r>
    </w:p>
    <w:p w14:paraId="79E0DA57" w14:textId="77777777" w:rsidR="00E81B5F" w:rsidRDefault="00E81B5F" w:rsidP="00E81B5F">
      <w:pPr>
        <w:pStyle w:val="Default"/>
        <w:rPr>
          <w:sz w:val="23"/>
          <w:szCs w:val="23"/>
        </w:rPr>
      </w:pPr>
    </w:p>
    <w:p w14:paraId="422543C0" w14:textId="77777777"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Add .gitignore pour ajouter un fichier .gitignore qui sera utile pour choisir des fichiers à ne pas push par la suite lors de futurs dépositions. </w:t>
      </w:r>
    </w:p>
    <w:p w14:paraId="2AA4F83D" w14:textId="77777777"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14:paraId="15D40DAF" w14:textId="77777777"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r w:rsidRPr="00E81B5F">
        <w:rPr>
          <w:rFonts w:ascii="Arial" w:hAnsi="Arial" w:cs="Arial"/>
          <w:sz w:val="23"/>
          <w:szCs w:val="23"/>
        </w:rPr>
        <w:t>Create repository</w:t>
      </w:r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 wp14:anchorId="4A3A6123" wp14:editId="3CAD4FDC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DBE08" w14:textId="77777777"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14:paraId="270FE903" w14:textId="77777777"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bookmarkStart w:id="4" w:name="_Toc126069369"/>
      <w:r>
        <w:t>Ajouter un collaborateur à votre projet</w:t>
      </w:r>
      <w:bookmarkEnd w:id="4"/>
    </w:p>
    <w:p w14:paraId="286AE319" w14:textId="77777777" w:rsidR="001C7BD4" w:rsidRDefault="001C7BD4" w:rsidP="001C7BD4">
      <w:pPr>
        <w:pStyle w:val="Default"/>
        <w:rPr>
          <w:sz w:val="23"/>
          <w:szCs w:val="23"/>
        </w:rPr>
      </w:pPr>
    </w:p>
    <w:p w14:paraId="2796F9BE" w14:textId="77777777" w:rsidR="0000393B" w:rsidRDefault="0000393B" w:rsidP="001C7BD4">
      <w:pPr>
        <w:pStyle w:val="Default"/>
        <w:rPr>
          <w:sz w:val="23"/>
          <w:szCs w:val="23"/>
        </w:rPr>
      </w:pPr>
    </w:p>
    <w:p w14:paraId="65F7C8AF" w14:textId="77777777" w:rsidR="0000393B" w:rsidRDefault="0000393B" w:rsidP="001C7BD4">
      <w:pPr>
        <w:pStyle w:val="Default"/>
        <w:rPr>
          <w:sz w:val="23"/>
          <w:szCs w:val="23"/>
        </w:rPr>
      </w:pPr>
    </w:p>
    <w:p w14:paraId="6DDAD988" w14:textId="77777777" w:rsidR="0000393B" w:rsidRDefault="0000393B" w:rsidP="001C7BD4">
      <w:pPr>
        <w:pStyle w:val="Default"/>
        <w:rPr>
          <w:sz w:val="23"/>
          <w:szCs w:val="23"/>
        </w:rPr>
      </w:pPr>
    </w:p>
    <w:p w14:paraId="7FD82F30" w14:textId="77777777" w:rsidR="0000393B" w:rsidRDefault="0000393B" w:rsidP="001C7BD4">
      <w:pPr>
        <w:pStyle w:val="Default"/>
        <w:rPr>
          <w:sz w:val="23"/>
          <w:szCs w:val="23"/>
        </w:rPr>
      </w:pPr>
    </w:p>
    <w:p w14:paraId="23973D26" w14:textId="77777777" w:rsidR="0000393B" w:rsidRDefault="0000393B" w:rsidP="001C7BD4">
      <w:pPr>
        <w:pStyle w:val="Default"/>
        <w:rPr>
          <w:sz w:val="23"/>
          <w:szCs w:val="23"/>
        </w:rPr>
      </w:pPr>
    </w:p>
    <w:p w14:paraId="7C11A641" w14:textId="77777777" w:rsidR="0000393B" w:rsidRDefault="0000393B" w:rsidP="001C7BD4">
      <w:pPr>
        <w:pStyle w:val="Default"/>
        <w:rPr>
          <w:sz w:val="23"/>
          <w:szCs w:val="23"/>
        </w:rPr>
      </w:pPr>
    </w:p>
    <w:p w14:paraId="4C240872" w14:textId="77777777" w:rsidR="0000393B" w:rsidRDefault="0000393B" w:rsidP="001C7BD4">
      <w:pPr>
        <w:pStyle w:val="Default"/>
        <w:rPr>
          <w:sz w:val="23"/>
          <w:szCs w:val="23"/>
        </w:rPr>
      </w:pPr>
    </w:p>
    <w:p w14:paraId="1D64C892" w14:textId="77777777"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 wp14:anchorId="5FDD8416" wp14:editId="50211FAD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>Afin d’ajouter des collaborateurs, rendez-vous sur votre propre compte GitHub, puis, aller dans l’onglet « your repository »</w:t>
      </w:r>
    </w:p>
    <w:p w14:paraId="3E6F43A2" w14:textId="77777777" w:rsidR="001C7BD4" w:rsidRDefault="001C7BD4" w:rsidP="001C7BD4">
      <w:pPr>
        <w:pStyle w:val="Default"/>
        <w:rPr>
          <w:sz w:val="23"/>
          <w:szCs w:val="23"/>
        </w:rPr>
      </w:pPr>
    </w:p>
    <w:p w14:paraId="4D827957" w14:textId="77777777" w:rsidR="001C7BD4" w:rsidRDefault="001C7BD4" w:rsidP="001C7BD4">
      <w:pPr>
        <w:pStyle w:val="Default"/>
        <w:rPr>
          <w:sz w:val="23"/>
          <w:szCs w:val="23"/>
        </w:rPr>
      </w:pPr>
    </w:p>
    <w:p w14:paraId="2175D021" w14:textId="77777777" w:rsidR="001C7BD4" w:rsidRDefault="001C7BD4" w:rsidP="001C7BD4">
      <w:pPr>
        <w:pStyle w:val="Default"/>
        <w:rPr>
          <w:sz w:val="23"/>
          <w:szCs w:val="23"/>
        </w:rPr>
      </w:pPr>
    </w:p>
    <w:p w14:paraId="3FBE4D71" w14:textId="77777777" w:rsidR="001C7BD4" w:rsidRDefault="001C7BD4" w:rsidP="001C7BD4">
      <w:pPr>
        <w:pStyle w:val="Default"/>
        <w:rPr>
          <w:sz w:val="23"/>
          <w:szCs w:val="23"/>
        </w:rPr>
      </w:pPr>
    </w:p>
    <w:p w14:paraId="02ADBE86" w14:textId="77777777" w:rsidR="001C7BD4" w:rsidRDefault="001C7BD4" w:rsidP="001C7BD4">
      <w:pPr>
        <w:pStyle w:val="Default"/>
        <w:rPr>
          <w:sz w:val="23"/>
          <w:szCs w:val="23"/>
        </w:rPr>
      </w:pPr>
    </w:p>
    <w:p w14:paraId="5E72BF51" w14:textId="77777777" w:rsidR="0000393B" w:rsidRDefault="00000000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 w14:anchorId="21C907F7">
          <v:rect id="_x0000_s2070" style="position:absolute;margin-left:327.4pt;margin-top:.35pt;width:87.75pt;height:18pt;z-index:251686912" filled="f" strokecolor="red" strokeweight="3pt"/>
        </w:pict>
      </w:r>
    </w:p>
    <w:p w14:paraId="73227FCF" w14:textId="77777777" w:rsidR="0000393B" w:rsidRDefault="0000393B" w:rsidP="001C7BD4">
      <w:pPr>
        <w:pStyle w:val="Default"/>
        <w:rPr>
          <w:sz w:val="23"/>
          <w:szCs w:val="23"/>
        </w:rPr>
      </w:pPr>
    </w:p>
    <w:p w14:paraId="0D8E22EF" w14:textId="77777777" w:rsidR="0000393B" w:rsidRDefault="0000393B" w:rsidP="001C7BD4">
      <w:pPr>
        <w:pStyle w:val="Default"/>
        <w:rPr>
          <w:sz w:val="23"/>
          <w:szCs w:val="23"/>
        </w:rPr>
      </w:pPr>
    </w:p>
    <w:p w14:paraId="20DEF2AF" w14:textId="77777777" w:rsidR="0000393B" w:rsidRDefault="0000393B" w:rsidP="001C7BD4">
      <w:pPr>
        <w:pStyle w:val="Default"/>
        <w:rPr>
          <w:sz w:val="23"/>
          <w:szCs w:val="23"/>
        </w:rPr>
      </w:pPr>
    </w:p>
    <w:p w14:paraId="2410DE78" w14:textId="77777777" w:rsidR="0000393B" w:rsidRDefault="0000393B" w:rsidP="001C7BD4">
      <w:pPr>
        <w:pStyle w:val="Default"/>
        <w:rPr>
          <w:sz w:val="23"/>
          <w:szCs w:val="23"/>
        </w:rPr>
      </w:pPr>
    </w:p>
    <w:p w14:paraId="36337298" w14:textId="77777777" w:rsidR="0000393B" w:rsidRDefault="0000393B" w:rsidP="001C7BD4">
      <w:pPr>
        <w:pStyle w:val="Default"/>
        <w:rPr>
          <w:sz w:val="23"/>
          <w:szCs w:val="23"/>
        </w:rPr>
      </w:pPr>
    </w:p>
    <w:p w14:paraId="6EBFF241" w14:textId="77777777" w:rsidR="0000393B" w:rsidRDefault="0000393B" w:rsidP="001C7BD4">
      <w:pPr>
        <w:pStyle w:val="Default"/>
        <w:rPr>
          <w:sz w:val="23"/>
          <w:szCs w:val="23"/>
        </w:rPr>
      </w:pPr>
    </w:p>
    <w:p w14:paraId="54BD9AED" w14:textId="77777777" w:rsidR="0000393B" w:rsidRDefault="0000393B" w:rsidP="001C7BD4">
      <w:pPr>
        <w:pStyle w:val="Default"/>
        <w:rPr>
          <w:sz w:val="23"/>
          <w:szCs w:val="23"/>
        </w:rPr>
      </w:pPr>
    </w:p>
    <w:p w14:paraId="08ED64EC" w14:textId="77777777" w:rsidR="0000393B" w:rsidRDefault="0000393B" w:rsidP="001C7BD4">
      <w:pPr>
        <w:pStyle w:val="Default"/>
        <w:rPr>
          <w:sz w:val="23"/>
          <w:szCs w:val="23"/>
        </w:rPr>
      </w:pPr>
    </w:p>
    <w:p w14:paraId="164557A7" w14:textId="77777777"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repository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14:paraId="7D4051B2" w14:textId="77777777" w:rsidR="001C7BD4" w:rsidRDefault="001C7BD4" w:rsidP="001C7BD4">
      <w:pPr>
        <w:pStyle w:val="Default"/>
        <w:rPr>
          <w:sz w:val="23"/>
          <w:szCs w:val="23"/>
        </w:rPr>
      </w:pPr>
    </w:p>
    <w:p w14:paraId="278B0410" w14:textId="77777777" w:rsidR="001C7BD4" w:rsidRDefault="00152D6B" w:rsidP="00152D6B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 wp14:anchorId="38435996" wp14:editId="0AD09494">
            <wp:extent cx="4429125" cy="1219200"/>
            <wp:effectExtent l="19050" t="0" r="9525" b="0"/>
            <wp:docPr id="11" name="Image 7" descr="C:\Users\loup.sonneville\Documents\GitHub\SN2_SFL4Manitou_23\captures d'écran\GitHub\repo à ch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p.sonneville\Documents\GitHub\SN2_SFL4Manitou_23\captures d'écran\GitHub\repo à chois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7B0F5" w14:textId="77777777" w:rsidR="00152D6B" w:rsidRDefault="00152D6B" w:rsidP="001C7BD4">
      <w:pPr>
        <w:pStyle w:val="Default"/>
        <w:rPr>
          <w:sz w:val="23"/>
          <w:szCs w:val="23"/>
        </w:rPr>
      </w:pPr>
    </w:p>
    <w:p w14:paraId="5CBC63FE" w14:textId="77777777"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access »: </w:t>
      </w:r>
      <w:r w:rsidR="001C7BD4">
        <w:rPr>
          <w:b/>
          <w:bCs/>
          <w:sz w:val="23"/>
          <w:szCs w:val="23"/>
        </w:rPr>
        <w:t xml:space="preserve">/Settings /Collaborators </w:t>
      </w:r>
    </w:p>
    <w:p w14:paraId="425501EE" w14:textId="77777777"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14:paraId="5237EE90" w14:textId="77777777" w:rsidR="00152D6B" w:rsidRDefault="00152D6B" w:rsidP="001C7BD4">
      <w:pPr>
        <w:pStyle w:val="Default"/>
        <w:rPr>
          <w:sz w:val="23"/>
          <w:szCs w:val="23"/>
        </w:rPr>
      </w:pPr>
    </w:p>
    <w:p w14:paraId="46C7E1C1" w14:textId="77777777" w:rsidR="00152D6B" w:rsidRDefault="0000000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 w14:anchorId="7EE0B75F">
          <v:rect id="_x0000_s2072" style="position:absolute;left:0;text-align:left;margin-left:205.9pt;margin-top:7.05pt;width:66.75pt;height:27pt;z-index:251687936" filled="f" strokecolor="red" strokeweight="3pt"/>
        </w:pict>
      </w:r>
      <w:r w:rsidR="00F64720">
        <w:rPr>
          <w:noProof/>
          <w:sz w:val="23"/>
          <w:szCs w:val="23"/>
          <w:lang w:eastAsia="fr-FR"/>
        </w:rPr>
        <w:drawing>
          <wp:inline distT="0" distB="0" distL="0" distR="0" wp14:anchorId="0DE7ADE7" wp14:editId="0C072A19">
            <wp:extent cx="4286250" cy="571500"/>
            <wp:effectExtent l="19050" t="0" r="0" b="0"/>
            <wp:docPr id="12" name="Image 8" descr="C:\Users\loup.sonneville\Documents\GitHub\SN2_SFL4Manitou_23\captures d'écran\GitHub\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\setting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C81FA" w14:textId="77777777" w:rsidR="001C7BD4" w:rsidRDefault="001C7BD4" w:rsidP="001C7BD4">
      <w:pPr>
        <w:pStyle w:val="Default"/>
        <w:rPr>
          <w:sz w:val="23"/>
          <w:szCs w:val="23"/>
        </w:rPr>
      </w:pPr>
    </w:p>
    <w:p w14:paraId="2F833DFF" w14:textId="77777777"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Add people » puis entrez le nom du collaborateur que vous souhaitez inviter. </w:t>
      </w:r>
    </w:p>
    <w:p w14:paraId="58EE21F2" w14:textId="77777777" w:rsidR="001C7BD4" w:rsidRDefault="00F6472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 wp14:anchorId="09E6B6E2" wp14:editId="7302BF9C">
            <wp:extent cx="1038225" cy="590550"/>
            <wp:effectExtent l="19050" t="0" r="9525" b="0"/>
            <wp:docPr id="14" name="Image 9" descr="C:\Users\loup.sonneville\Documents\GitHub\SN2_SFL4Manitou_23\captures d'écran\GitHub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\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9379A" w14:textId="77777777" w:rsidR="001C7BD4" w:rsidRDefault="00F64720" w:rsidP="001C7B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fr-FR"/>
        </w:rPr>
        <w:lastRenderedPageBreak/>
        <w:drawing>
          <wp:inline distT="0" distB="0" distL="0" distR="0" wp14:anchorId="4B7DB6C3" wp14:editId="30D930AE">
            <wp:extent cx="5753100" cy="2009775"/>
            <wp:effectExtent l="19050" t="0" r="0" b="0"/>
            <wp:docPr id="15" name="Image 10" descr="C:\Users\loup.sonneville\Documents\GitHub\SN2_SFL4Manitou_23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D4"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p w14:paraId="0AF6DE00" w14:textId="77777777" w:rsidR="00F64720" w:rsidRDefault="00F64720" w:rsidP="001C7BD4">
      <w:pPr>
        <w:rPr>
          <w:rFonts w:ascii="Arial" w:hAnsi="Arial" w:cs="Arial"/>
          <w:sz w:val="23"/>
          <w:szCs w:val="23"/>
        </w:rPr>
      </w:pPr>
    </w:p>
    <w:p w14:paraId="3BAF4B51" w14:textId="77777777" w:rsidR="00F64720" w:rsidRDefault="00F64720" w:rsidP="001C7BD4">
      <w:pPr>
        <w:rPr>
          <w:rFonts w:ascii="Arial" w:hAnsi="Arial" w:cs="Arial"/>
          <w:sz w:val="23"/>
          <w:szCs w:val="23"/>
        </w:rPr>
      </w:pPr>
    </w:p>
    <w:p w14:paraId="4EE9276F" w14:textId="77777777" w:rsidR="00F64720" w:rsidRDefault="00F64720" w:rsidP="001C7BD4">
      <w:pPr>
        <w:rPr>
          <w:rFonts w:ascii="Arial" w:hAnsi="Arial" w:cs="Arial"/>
          <w:sz w:val="23"/>
          <w:szCs w:val="23"/>
        </w:rPr>
      </w:pPr>
    </w:p>
    <w:p w14:paraId="619AB253" w14:textId="77777777" w:rsidR="00F64720" w:rsidRDefault="00F64720" w:rsidP="001C7BD4">
      <w:pPr>
        <w:rPr>
          <w:rFonts w:ascii="Arial" w:hAnsi="Arial" w:cs="Arial"/>
          <w:sz w:val="23"/>
          <w:szCs w:val="23"/>
        </w:rPr>
      </w:pPr>
    </w:p>
    <w:p w14:paraId="06B814AA" w14:textId="77777777" w:rsidR="00F64720" w:rsidRDefault="00F64720" w:rsidP="00F64720">
      <w:pPr>
        <w:pStyle w:val="Titre1"/>
        <w:numPr>
          <w:ilvl w:val="0"/>
          <w:numId w:val="0"/>
        </w:numPr>
        <w:ind w:left="720" w:firstLine="696"/>
      </w:pPr>
      <w:bookmarkStart w:id="5" w:name="_Toc126069370"/>
      <w:r>
        <w:t>GitHub Desktop</w:t>
      </w:r>
      <w:bookmarkEnd w:id="5"/>
    </w:p>
    <w:p w14:paraId="5EFD708F" w14:textId="77777777" w:rsidR="00F64720" w:rsidRDefault="00F64720" w:rsidP="00F64720"/>
    <w:p w14:paraId="3BD3FDA2" w14:textId="77777777" w:rsidR="00F64720" w:rsidRDefault="00F64720" w:rsidP="00F64720">
      <w:pPr>
        <w:pStyle w:val="Titre1"/>
        <w:numPr>
          <w:ilvl w:val="0"/>
          <w:numId w:val="0"/>
        </w:numPr>
        <w:ind w:left="720"/>
      </w:pPr>
      <w:bookmarkStart w:id="6" w:name="_Toc126069371"/>
      <w:r>
        <w:t>Installation de GitHub Desktop</w:t>
      </w:r>
      <w:bookmarkEnd w:id="6"/>
    </w:p>
    <w:p w14:paraId="4EB607F7" w14:textId="77777777" w:rsidR="00F64720" w:rsidRDefault="00F64720" w:rsidP="00F64720"/>
    <w:p w14:paraId="385C7FF3" w14:textId="77777777"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itHub Desktop est une application bureau permettant d’utiliser les dépôts GitHub. </w:t>
      </w:r>
    </w:p>
    <w:p w14:paraId="4FA5525C" w14:textId="77777777"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ur l’installer, rendez-vous sur https:</w:t>
      </w:r>
      <w:r w:rsidR="008D60FE">
        <w:rPr>
          <w:sz w:val="23"/>
          <w:szCs w:val="23"/>
        </w:rPr>
        <w:t>//desktop.github.com/ et cliquer sur « Download for Windows ».</w:t>
      </w:r>
    </w:p>
    <w:p w14:paraId="14557F66" w14:textId="77777777" w:rsidR="008D60FE" w:rsidRDefault="008D60FE" w:rsidP="00F64720">
      <w:pPr>
        <w:pStyle w:val="Default"/>
        <w:rPr>
          <w:sz w:val="23"/>
          <w:szCs w:val="23"/>
        </w:rPr>
      </w:pPr>
    </w:p>
    <w:p w14:paraId="2F0515B7" w14:textId="77777777" w:rsidR="00F64720" w:rsidRDefault="004B2942" w:rsidP="00F6472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8960" behindDoc="1" locked="0" layoutInCell="1" allowOverlap="1" wp14:anchorId="172D54E3" wp14:editId="411E3B7E">
            <wp:simplePos x="0" y="0"/>
            <wp:positionH relativeFrom="column">
              <wp:posOffset>824230</wp:posOffset>
            </wp:positionH>
            <wp:positionV relativeFrom="paragraph">
              <wp:posOffset>-166370</wp:posOffset>
            </wp:positionV>
            <wp:extent cx="5753100" cy="325755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13" name="Image 3" descr="C:\Users\loup.sonneville\Documents\GitHub\SN2_SFL4Manitou_23\captures d'écran\Github desktop\desktop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 desktop\desktop we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FE">
        <w:rPr>
          <w:sz w:val="23"/>
          <w:szCs w:val="23"/>
        </w:rPr>
        <w:t>Si vous ne possédez pas déjà de compte GitHub je vous redirige au début de ce rapport qui explique comment s’en créer un.</w:t>
      </w:r>
      <w:r w:rsidRPr="004B2942">
        <w:rPr>
          <w:noProof/>
          <w:lang w:eastAsia="fr-FR"/>
        </w:rPr>
        <w:t xml:space="preserve"> </w:t>
      </w:r>
    </w:p>
    <w:p w14:paraId="711EE704" w14:textId="77777777" w:rsidR="008D60FE" w:rsidRDefault="008D60FE" w:rsidP="00F64720">
      <w:pPr>
        <w:pStyle w:val="Default"/>
        <w:rPr>
          <w:sz w:val="23"/>
          <w:szCs w:val="23"/>
        </w:rPr>
      </w:pPr>
    </w:p>
    <w:p w14:paraId="499186FA" w14:textId="77777777" w:rsidR="004B2942" w:rsidRDefault="004B2942" w:rsidP="00F64720">
      <w:pPr>
        <w:rPr>
          <w:rFonts w:ascii="Arial" w:hAnsi="Arial" w:cs="Arial"/>
          <w:sz w:val="23"/>
          <w:szCs w:val="23"/>
        </w:rPr>
      </w:pPr>
    </w:p>
    <w:p w14:paraId="6EF40ED7" w14:textId="77777777" w:rsidR="004B2942" w:rsidRDefault="004B2942" w:rsidP="00F64720">
      <w:pPr>
        <w:rPr>
          <w:rFonts w:ascii="Arial" w:hAnsi="Arial" w:cs="Arial"/>
          <w:sz w:val="23"/>
          <w:szCs w:val="23"/>
        </w:rPr>
      </w:pPr>
    </w:p>
    <w:p w14:paraId="23EA4F22" w14:textId="77777777" w:rsidR="00F64720" w:rsidRDefault="008D60FE" w:rsidP="00F6472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B : L</w:t>
      </w:r>
      <w:r w:rsidR="00F64720" w:rsidRPr="008D60FE">
        <w:rPr>
          <w:rFonts w:ascii="Arial" w:hAnsi="Arial" w:cs="Arial"/>
          <w:sz w:val="23"/>
          <w:szCs w:val="23"/>
        </w:rPr>
        <w:t>’installation de GitHub Desktop</w:t>
      </w:r>
      <w:r>
        <w:rPr>
          <w:rFonts w:ascii="Arial" w:hAnsi="Arial" w:cs="Arial"/>
          <w:sz w:val="23"/>
          <w:szCs w:val="23"/>
        </w:rPr>
        <w:t xml:space="preserve"> n’est pas différente d’un autre logiciel :</w:t>
      </w:r>
      <w:r w:rsidR="00F64720" w:rsidRPr="008D60FE">
        <w:rPr>
          <w:rFonts w:ascii="Arial" w:hAnsi="Arial" w:cs="Arial"/>
          <w:sz w:val="23"/>
          <w:szCs w:val="23"/>
        </w:rPr>
        <w:t xml:space="preserve"> il</w:t>
      </w:r>
      <w:r>
        <w:rPr>
          <w:rFonts w:ascii="Arial" w:hAnsi="Arial" w:cs="Arial"/>
          <w:sz w:val="23"/>
          <w:szCs w:val="23"/>
        </w:rPr>
        <w:t xml:space="preserve"> vous</w:t>
      </w:r>
      <w:r w:rsidR="00F64720" w:rsidRPr="008D60FE">
        <w:rPr>
          <w:rFonts w:ascii="Arial" w:hAnsi="Arial" w:cs="Arial"/>
          <w:sz w:val="23"/>
          <w:szCs w:val="23"/>
        </w:rPr>
        <w:t xml:space="preserve"> suffit de démarrer l’installeur </w:t>
      </w:r>
      <w:r>
        <w:rPr>
          <w:rFonts w:ascii="Arial" w:hAnsi="Arial" w:cs="Arial"/>
          <w:sz w:val="23"/>
          <w:szCs w:val="23"/>
        </w:rPr>
        <w:t xml:space="preserve">téléchargé </w:t>
      </w:r>
      <w:r w:rsidR="00F64720" w:rsidRPr="008D60FE">
        <w:rPr>
          <w:rFonts w:ascii="Arial" w:hAnsi="Arial" w:cs="Arial"/>
          <w:sz w:val="23"/>
          <w:szCs w:val="23"/>
        </w:rPr>
        <w:t>et l’installation va s’effectuer d’elle-même.</w:t>
      </w:r>
    </w:p>
    <w:p w14:paraId="6EEA9D19" w14:textId="77777777" w:rsidR="008D60FE" w:rsidRDefault="008D60FE" w:rsidP="008D60FE">
      <w:pPr>
        <w:pStyle w:val="Titre1"/>
        <w:numPr>
          <w:ilvl w:val="0"/>
          <w:numId w:val="0"/>
        </w:numPr>
        <w:ind w:left="360"/>
      </w:pPr>
      <w:bookmarkStart w:id="7" w:name="_Toc126069372"/>
      <w:r>
        <w:t>Authentification</w:t>
      </w:r>
      <w:bookmarkEnd w:id="7"/>
    </w:p>
    <w:p w14:paraId="3999A871" w14:textId="77777777" w:rsidR="008D60FE" w:rsidRPr="008D60FE" w:rsidRDefault="008D60FE" w:rsidP="008D60FE"/>
    <w:p w14:paraId="56DFC14E" w14:textId="77777777" w:rsidR="008D60FE" w:rsidRDefault="008D60FE" w:rsidP="008D60FE">
      <w:pPr>
        <w:rPr>
          <w:rFonts w:ascii="Arial" w:hAnsi="Arial" w:cs="Arial"/>
          <w:sz w:val="23"/>
          <w:szCs w:val="23"/>
        </w:rPr>
      </w:pPr>
      <w:r w:rsidRPr="008D60FE">
        <w:rPr>
          <w:rFonts w:ascii="Arial" w:hAnsi="Arial" w:cs="Arial"/>
          <w:sz w:val="23"/>
          <w:szCs w:val="23"/>
        </w:rPr>
        <w:t>Voici la fenêtre qui apparait à l’exécution de l’application, cliquer sur « sign in to GitHub.com » pour s’authentifier depuis votre compte GitHub afin d’avoir accès au dépôt crée précédemment, un</w:t>
      </w:r>
      <w:r w:rsidR="00E125F6">
        <w:rPr>
          <w:rFonts w:ascii="Arial" w:hAnsi="Arial" w:cs="Arial"/>
          <w:sz w:val="23"/>
          <w:szCs w:val="23"/>
        </w:rPr>
        <w:t>e fenêtre internet s’ouvre, dans ce cas,</w:t>
      </w:r>
      <w:r w:rsidRPr="008D60FE">
        <w:rPr>
          <w:rFonts w:ascii="Arial" w:hAnsi="Arial" w:cs="Arial"/>
          <w:sz w:val="23"/>
          <w:szCs w:val="23"/>
        </w:rPr>
        <w:t xml:space="preserve"> cliquer sur « Authorize Desktop » afin de synchroniser le compte à l’application, vos informations sont automatiquement mise à jour il</w:t>
      </w:r>
      <w:r w:rsidR="00E125F6">
        <w:rPr>
          <w:rFonts w:ascii="Arial" w:hAnsi="Arial" w:cs="Arial"/>
          <w:sz w:val="23"/>
          <w:szCs w:val="23"/>
        </w:rPr>
        <w:t xml:space="preserve"> vous</w:t>
      </w:r>
      <w:r w:rsidRPr="008D60FE">
        <w:rPr>
          <w:rFonts w:ascii="Arial" w:hAnsi="Arial" w:cs="Arial"/>
          <w:sz w:val="23"/>
          <w:szCs w:val="23"/>
        </w:rPr>
        <w:t xml:space="preserve"> suffit d’appuyer sur continuer.</w:t>
      </w:r>
    </w:p>
    <w:p w14:paraId="6107A766" w14:textId="77777777" w:rsidR="008D60FE" w:rsidRDefault="00E125F6" w:rsidP="008D60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1008" behindDoc="1" locked="0" layoutInCell="1" allowOverlap="1" wp14:anchorId="3FDD1F00" wp14:editId="20FB0EC1">
            <wp:simplePos x="0" y="0"/>
            <wp:positionH relativeFrom="column">
              <wp:posOffset>-709295</wp:posOffset>
            </wp:positionH>
            <wp:positionV relativeFrom="paragraph">
              <wp:posOffset>127000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9" name="Image 6" descr="C:\Users\loup.sonneville\Documents\GitHub\SN2_SFL4Manitou_23\captures d'écran\Github desktop\page d'acceuil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captures d'écran\Github desktop\page d'acceuil deskto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ADDAA1" w14:textId="77777777" w:rsidR="00E125F6" w:rsidRDefault="00E125F6" w:rsidP="008D60FE">
      <w:pPr>
        <w:rPr>
          <w:rFonts w:ascii="Arial" w:hAnsi="Arial" w:cs="Arial"/>
        </w:rPr>
      </w:pPr>
    </w:p>
    <w:p w14:paraId="11A945E2" w14:textId="77777777" w:rsidR="00E125F6" w:rsidRDefault="00E125F6" w:rsidP="008D60FE">
      <w:pPr>
        <w:rPr>
          <w:rFonts w:ascii="Arial" w:hAnsi="Arial" w:cs="Arial"/>
        </w:rPr>
      </w:pPr>
    </w:p>
    <w:p w14:paraId="25EA9817" w14:textId="77777777" w:rsidR="00E125F6" w:rsidRDefault="00E125F6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5A71CE17" wp14:editId="5AFC293D">
            <wp:simplePos x="0" y="0"/>
            <wp:positionH relativeFrom="column">
              <wp:posOffset>-2495550</wp:posOffset>
            </wp:positionH>
            <wp:positionV relativeFrom="paragraph">
              <wp:posOffset>126365</wp:posOffset>
            </wp:positionV>
            <wp:extent cx="3324225" cy="3733800"/>
            <wp:effectExtent l="19050" t="0" r="9525" b="0"/>
            <wp:wrapTight wrapText="bothSides">
              <wp:wrapPolygon edited="0">
                <wp:start x="-124" y="0"/>
                <wp:lineTo x="-124" y="21490"/>
                <wp:lineTo x="21662" y="21490"/>
                <wp:lineTo x="21662" y="0"/>
                <wp:lineTo x="-124" y="0"/>
              </wp:wrapPolygon>
            </wp:wrapTight>
            <wp:docPr id="18" name="Image 4" descr="C:\Users\loup.sonneville\Documents\GitHub\SN2_SFL4Manitou_23\captures d'écran\Github desktop\pag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 desktop\page connex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908" r="4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D96B8B" w14:textId="77777777" w:rsidR="00E125F6" w:rsidRDefault="00E125F6" w:rsidP="008D60FE">
      <w:pPr>
        <w:rPr>
          <w:rFonts w:ascii="Arial" w:hAnsi="Arial" w:cs="Arial"/>
        </w:rPr>
      </w:pPr>
    </w:p>
    <w:p w14:paraId="36FF8E63" w14:textId="77777777" w:rsidR="00E125F6" w:rsidRDefault="00E125F6" w:rsidP="00E125F6">
      <w:pPr>
        <w:pStyle w:val="Titre1"/>
        <w:numPr>
          <w:ilvl w:val="0"/>
          <w:numId w:val="0"/>
        </w:numPr>
        <w:ind w:left="720"/>
      </w:pPr>
      <w:bookmarkStart w:id="8" w:name="_Toc126069373"/>
      <w:r>
        <w:t>Paramétrage de GitHub Desktop</w:t>
      </w:r>
      <w:bookmarkEnd w:id="8"/>
      <w:r>
        <w:t xml:space="preserve"> </w:t>
      </w:r>
    </w:p>
    <w:p w14:paraId="05062C1B" w14:textId="77777777" w:rsidR="00E125F6" w:rsidRPr="00E125F6" w:rsidRDefault="00E125F6" w:rsidP="00E125F6"/>
    <w:p w14:paraId="58D6CDDE" w14:textId="77777777" w:rsidR="00E125F6" w:rsidRDefault="00E125F6" w:rsidP="00E125F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25F6">
        <w:rPr>
          <w:sz w:val="23"/>
          <w:szCs w:val="23"/>
        </w:rPr>
        <w:t xml:space="preserve">Appropriation du dépôt sur GitHubDesktop </w:t>
      </w:r>
    </w:p>
    <w:p w14:paraId="43A4911E" w14:textId="77777777" w:rsidR="00E125F6" w:rsidRPr="00E125F6" w:rsidRDefault="00E125F6" w:rsidP="00E125F6">
      <w:pPr>
        <w:pStyle w:val="Default"/>
        <w:ind w:left="360"/>
        <w:rPr>
          <w:sz w:val="23"/>
          <w:szCs w:val="23"/>
        </w:rPr>
      </w:pPr>
    </w:p>
    <w:p w14:paraId="1B601314" w14:textId="77777777" w:rsidR="00E125F6" w:rsidRPr="00E125F6" w:rsidRDefault="008C34A0" w:rsidP="00E125F6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 wp14:anchorId="16C6DDAF" wp14:editId="663331DA">
            <wp:simplePos x="0" y="0"/>
            <wp:positionH relativeFrom="column">
              <wp:posOffset>14605</wp:posOffset>
            </wp:positionH>
            <wp:positionV relativeFrom="paragraph">
              <wp:posOffset>795655</wp:posOffset>
            </wp:positionV>
            <wp:extent cx="5762625" cy="3790950"/>
            <wp:effectExtent l="19050" t="0" r="9525" b="0"/>
            <wp:wrapTight wrapText="bothSides">
              <wp:wrapPolygon edited="0">
                <wp:start x="-71" y="0"/>
                <wp:lineTo x="-71" y="21491"/>
                <wp:lineTo x="21636" y="21491"/>
                <wp:lineTo x="21636" y="0"/>
                <wp:lineTo x="-71" y="0"/>
              </wp:wrapPolygon>
            </wp:wrapTight>
            <wp:docPr id="23" name="Image 8" descr="C:\Users\loup.sonneville\Documents\GitHub\SN2_SFL4Manitou_23\captures d'écran\Github desktop\choix du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 desktop\choix du rep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6" w:rsidRPr="00E125F6">
        <w:rPr>
          <w:rFonts w:ascii="Arial" w:hAnsi="Arial" w:cs="Arial"/>
          <w:sz w:val="23"/>
          <w:szCs w:val="23"/>
        </w:rPr>
        <w:t xml:space="preserve">Une fois dans le menu il va nous falloir importer le dépôt du projet sur l’application. Pour ce faire nous allons simplement cliquer sur « clone a repository from the internet… ». Puis sélectionner le répertoire </w:t>
      </w:r>
      <w:r w:rsidR="00A451AF" w:rsidRPr="00E125F6">
        <w:rPr>
          <w:rFonts w:ascii="Arial" w:hAnsi="Arial" w:cs="Arial"/>
          <w:sz w:val="23"/>
          <w:szCs w:val="23"/>
        </w:rPr>
        <w:t>adéquat</w:t>
      </w:r>
      <w:r w:rsidR="00E125F6" w:rsidRPr="00E125F6">
        <w:rPr>
          <w:rFonts w:ascii="Arial" w:hAnsi="Arial" w:cs="Arial"/>
          <w:sz w:val="23"/>
          <w:szCs w:val="23"/>
        </w:rPr>
        <w:t xml:space="preserve"> et cliquer sur clone. Vous arriverez automatiquement au menu du dépôt.</w:t>
      </w:r>
    </w:p>
    <w:p w14:paraId="4FC89E50" w14:textId="77777777" w:rsidR="00F70572" w:rsidRDefault="00F70572" w:rsidP="008D60F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550C69A3" wp14:editId="583D6C34">
            <wp:extent cx="5760720" cy="3837306"/>
            <wp:effectExtent l="19050" t="0" r="0" b="0"/>
            <wp:docPr id="25" name="Image 9" descr="C:\Users\loup.sonneville\Documents\GitHub\SN2_SFL4Manitou_23\captures d'écran\Github desktop\tableau de 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 desktop\tableau de bo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E37CE" w14:textId="77777777" w:rsidR="00F70572" w:rsidRDefault="00F70572" w:rsidP="00F705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 </w:t>
      </w:r>
    </w:p>
    <w:p w14:paraId="455FC462" w14:textId="77777777"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Une fois GitHub Desktop installé, ouvrir le fichier .exe de GitHub Desktop. </w:t>
      </w:r>
    </w:p>
    <w:p w14:paraId="05FDC8AF" w14:textId="77777777" w:rsidR="00F70572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4080" behindDoc="1" locked="0" layoutInCell="1" allowOverlap="1" wp14:anchorId="476CE680" wp14:editId="37D38DA6">
            <wp:simplePos x="0" y="0"/>
            <wp:positionH relativeFrom="column">
              <wp:posOffset>3415030</wp:posOffset>
            </wp:positionH>
            <wp:positionV relativeFrom="paragraph">
              <wp:posOffset>154940</wp:posOffset>
            </wp:positionV>
            <wp:extent cx="1952625" cy="2181225"/>
            <wp:effectExtent l="19050" t="0" r="9525" b="0"/>
            <wp:wrapTight wrapText="bothSides">
              <wp:wrapPolygon edited="0">
                <wp:start x="-211" y="0"/>
                <wp:lineTo x="-211" y="21506"/>
                <wp:lineTo x="21705" y="21506"/>
                <wp:lineTo x="21705" y="0"/>
                <wp:lineTo x="-211" y="0"/>
              </wp:wrapPolygon>
            </wp:wrapTight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97" t="28796" r="64117" b="4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sz w:val="23"/>
          <w:szCs w:val="23"/>
        </w:rPr>
        <w:t xml:space="preserve">Cliquer sur « File » « New repository » </w:t>
      </w:r>
    </w:p>
    <w:p w14:paraId="74089652" w14:textId="77777777" w:rsidR="00F70572" w:rsidRDefault="00F70572" w:rsidP="00F70572">
      <w:pPr>
        <w:pStyle w:val="Default"/>
        <w:rPr>
          <w:sz w:val="23"/>
          <w:szCs w:val="23"/>
        </w:rPr>
      </w:pPr>
    </w:p>
    <w:p w14:paraId="087BC333" w14:textId="77777777" w:rsidR="00F70572" w:rsidRDefault="00F70572" w:rsidP="00F70572">
      <w:pPr>
        <w:pStyle w:val="Default"/>
        <w:rPr>
          <w:sz w:val="23"/>
          <w:szCs w:val="23"/>
        </w:rPr>
      </w:pPr>
    </w:p>
    <w:p w14:paraId="0EFC354D" w14:textId="77777777" w:rsidR="00F70572" w:rsidRDefault="00F70572" w:rsidP="00F70572">
      <w:pPr>
        <w:pStyle w:val="Default"/>
        <w:rPr>
          <w:sz w:val="23"/>
          <w:szCs w:val="23"/>
        </w:rPr>
      </w:pPr>
    </w:p>
    <w:p w14:paraId="7C95802B" w14:textId="77777777" w:rsidR="00F70572" w:rsidRDefault="00F70572" w:rsidP="00F70572">
      <w:pPr>
        <w:pStyle w:val="Default"/>
        <w:rPr>
          <w:sz w:val="23"/>
          <w:szCs w:val="23"/>
        </w:rPr>
      </w:pPr>
    </w:p>
    <w:p w14:paraId="0E62F07A" w14:textId="77777777" w:rsid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Puis entrez dans les champs le nom et le chemin d’accès à votre dépôt GitHub puis cliquez sur « Create repository ». </w:t>
      </w:r>
    </w:p>
    <w:p w14:paraId="04B03FBB" w14:textId="77777777" w:rsidR="009A36D0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5104" behindDoc="1" locked="0" layoutInCell="1" allowOverlap="1" wp14:anchorId="49EDE847" wp14:editId="46F4D6DE">
            <wp:simplePos x="0" y="0"/>
            <wp:positionH relativeFrom="column">
              <wp:posOffset>52705</wp:posOffset>
            </wp:positionH>
            <wp:positionV relativeFrom="paragraph">
              <wp:posOffset>113665</wp:posOffset>
            </wp:positionV>
            <wp:extent cx="2876550" cy="3476625"/>
            <wp:effectExtent l="19050" t="0" r="0" b="0"/>
            <wp:wrapTight wrapText="bothSides">
              <wp:wrapPolygon edited="0">
                <wp:start x="-143" y="0"/>
                <wp:lineTo x="-143" y="21541"/>
                <wp:lineTo x="21600" y="21541"/>
                <wp:lineTo x="21600" y="0"/>
                <wp:lineTo x="-143" y="0"/>
              </wp:wrapPolygon>
            </wp:wrapTight>
            <wp:docPr id="5" name="Image 2" descr="C:\Users\loup.sonneville\Documents\GitHub\SN2_SFL4Manitou_23\Loup SONNEVILLE\captures d'écran\Github desktop\créatio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 desktop\création re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9A061" w14:textId="77777777" w:rsidR="009A36D0" w:rsidRDefault="009A36D0" w:rsidP="00F70572">
      <w:pPr>
        <w:pStyle w:val="Default"/>
        <w:rPr>
          <w:sz w:val="23"/>
          <w:szCs w:val="23"/>
        </w:rPr>
      </w:pPr>
    </w:p>
    <w:p w14:paraId="52DA92F6" w14:textId="77777777" w:rsidR="009A36D0" w:rsidRDefault="009A36D0" w:rsidP="00F70572">
      <w:pPr>
        <w:pStyle w:val="Default"/>
        <w:rPr>
          <w:sz w:val="23"/>
          <w:szCs w:val="23"/>
        </w:rPr>
      </w:pPr>
    </w:p>
    <w:p w14:paraId="2644CC99" w14:textId="77777777" w:rsidR="009A36D0" w:rsidRDefault="009A36D0" w:rsidP="00F70572">
      <w:pPr>
        <w:pStyle w:val="Default"/>
        <w:rPr>
          <w:sz w:val="23"/>
          <w:szCs w:val="23"/>
        </w:rPr>
      </w:pPr>
    </w:p>
    <w:p w14:paraId="3869CC45" w14:textId="77777777" w:rsidR="009A36D0" w:rsidRPr="00F70572" w:rsidRDefault="009A36D0" w:rsidP="00F70572">
      <w:pPr>
        <w:pStyle w:val="Default"/>
        <w:rPr>
          <w:sz w:val="23"/>
          <w:szCs w:val="23"/>
        </w:rPr>
      </w:pPr>
    </w:p>
    <w:p w14:paraId="4DCE3FDE" w14:textId="77777777" w:rsidR="007C0D19" w:rsidRDefault="007C0D19" w:rsidP="00F70572">
      <w:pPr>
        <w:pStyle w:val="Default"/>
        <w:rPr>
          <w:sz w:val="23"/>
          <w:szCs w:val="23"/>
        </w:rPr>
      </w:pPr>
    </w:p>
    <w:p w14:paraId="7C750874" w14:textId="77777777" w:rsidR="007C0D19" w:rsidRDefault="007C0D19" w:rsidP="00F70572">
      <w:pPr>
        <w:pStyle w:val="Default"/>
        <w:rPr>
          <w:sz w:val="23"/>
          <w:szCs w:val="23"/>
        </w:rPr>
      </w:pPr>
    </w:p>
    <w:p w14:paraId="30D23E0E" w14:textId="77777777" w:rsidR="007C0D19" w:rsidRDefault="007C0D19" w:rsidP="00F70572">
      <w:pPr>
        <w:pStyle w:val="Default"/>
        <w:rPr>
          <w:sz w:val="23"/>
          <w:szCs w:val="23"/>
        </w:rPr>
      </w:pPr>
    </w:p>
    <w:p w14:paraId="0CA378EE" w14:textId="77777777" w:rsidR="007C0D19" w:rsidRDefault="007C0D19" w:rsidP="00F70572">
      <w:pPr>
        <w:pStyle w:val="Default"/>
        <w:rPr>
          <w:sz w:val="23"/>
          <w:szCs w:val="23"/>
        </w:rPr>
      </w:pPr>
    </w:p>
    <w:p w14:paraId="7662EDC4" w14:textId="77777777" w:rsidR="007C0D19" w:rsidRDefault="007C0D19" w:rsidP="00F70572">
      <w:pPr>
        <w:pStyle w:val="Default"/>
        <w:rPr>
          <w:sz w:val="23"/>
          <w:szCs w:val="23"/>
        </w:rPr>
      </w:pPr>
    </w:p>
    <w:p w14:paraId="4C4877F5" w14:textId="77777777" w:rsidR="007C0D19" w:rsidRDefault="007C0D19" w:rsidP="00F70572">
      <w:pPr>
        <w:pStyle w:val="Default"/>
        <w:rPr>
          <w:sz w:val="23"/>
          <w:szCs w:val="23"/>
        </w:rPr>
      </w:pPr>
    </w:p>
    <w:p w14:paraId="132EC04F" w14:textId="77777777" w:rsidR="007C0D19" w:rsidRDefault="007C0D19" w:rsidP="00F70572">
      <w:pPr>
        <w:pStyle w:val="Default"/>
        <w:rPr>
          <w:sz w:val="23"/>
          <w:szCs w:val="23"/>
        </w:rPr>
      </w:pPr>
    </w:p>
    <w:p w14:paraId="03944310" w14:textId="77777777" w:rsidR="007C0D19" w:rsidRDefault="007C0D19" w:rsidP="00F70572">
      <w:pPr>
        <w:pStyle w:val="Default"/>
        <w:rPr>
          <w:sz w:val="23"/>
          <w:szCs w:val="23"/>
        </w:rPr>
      </w:pPr>
    </w:p>
    <w:p w14:paraId="69DD5E4E" w14:textId="77777777" w:rsidR="007C0D19" w:rsidRDefault="007C0D19" w:rsidP="00F70572">
      <w:pPr>
        <w:pStyle w:val="Default"/>
        <w:rPr>
          <w:sz w:val="23"/>
          <w:szCs w:val="23"/>
        </w:rPr>
      </w:pPr>
    </w:p>
    <w:p w14:paraId="6C77B797" w14:textId="77777777" w:rsidR="007C0D19" w:rsidRDefault="007C0D19" w:rsidP="00F70572">
      <w:pPr>
        <w:pStyle w:val="Default"/>
        <w:rPr>
          <w:sz w:val="23"/>
          <w:szCs w:val="23"/>
        </w:rPr>
      </w:pPr>
    </w:p>
    <w:p w14:paraId="47CB1337" w14:textId="77777777" w:rsidR="007C0D19" w:rsidRDefault="007C0D19" w:rsidP="00F70572">
      <w:pPr>
        <w:pStyle w:val="Default"/>
        <w:rPr>
          <w:sz w:val="23"/>
          <w:szCs w:val="23"/>
        </w:rPr>
      </w:pPr>
    </w:p>
    <w:p w14:paraId="54AD0C75" w14:textId="77777777" w:rsidR="007C0D19" w:rsidRDefault="007C0D19" w:rsidP="00F70572">
      <w:pPr>
        <w:pStyle w:val="Default"/>
        <w:rPr>
          <w:sz w:val="23"/>
          <w:szCs w:val="23"/>
        </w:rPr>
      </w:pPr>
    </w:p>
    <w:p w14:paraId="0DC3B86D" w14:textId="77777777" w:rsidR="007C0D19" w:rsidRDefault="007C0D19" w:rsidP="00F70572">
      <w:pPr>
        <w:pStyle w:val="Default"/>
        <w:rPr>
          <w:sz w:val="23"/>
          <w:szCs w:val="23"/>
        </w:rPr>
      </w:pPr>
    </w:p>
    <w:p w14:paraId="2886F1DC" w14:textId="77777777" w:rsidR="007C0D19" w:rsidRDefault="007C0D19" w:rsidP="00F70572">
      <w:pPr>
        <w:pStyle w:val="Default"/>
        <w:rPr>
          <w:sz w:val="23"/>
          <w:szCs w:val="23"/>
        </w:rPr>
      </w:pPr>
    </w:p>
    <w:p w14:paraId="5BF94A9B" w14:textId="77777777" w:rsidR="007C0D19" w:rsidRDefault="007C0D19" w:rsidP="00F70572">
      <w:pPr>
        <w:pStyle w:val="Default"/>
        <w:rPr>
          <w:sz w:val="23"/>
          <w:szCs w:val="23"/>
        </w:rPr>
      </w:pPr>
    </w:p>
    <w:p w14:paraId="05AFF34E" w14:textId="77777777" w:rsidR="007C0D19" w:rsidRDefault="007C0D19" w:rsidP="00F70572">
      <w:pPr>
        <w:pStyle w:val="Default"/>
        <w:rPr>
          <w:sz w:val="23"/>
          <w:szCs w:val="23"/>
        </w:rPr>
      </w:pPr>
    </w:p>
    <w:p w14:paraId="4A15A664" w14:textId="77777777" w:rsidR="007C0D19" w:rsidRDefault="007C0D19" w:rsidP="00F70572">
      <w:pPr>
        <w:pStyle w:val="Default"/>
        <w:rPr>
          <w:sz w:val="23"/>
          <w:szCs w:val="23"/>
        </w:rPr>
      </w:pPr>
    </w:p>
    <w:p w14:paraId="3B9D26DD" w14:textId="77777777" w:rsidR="007C0D19" w:rsidRDefault="007C0D19" w:rsidP="00F70572">
      <w:pPr>
        <w:pStyle w:val="Default"/>
        <w:rPr>
          <w:sz w:val="23"/>
          <w:szCs w:val="23"/>
        </w:rPr>
      </w:pPr>
    </w:p>
    <w:p w14:paraId="16E8D2A4" w14:textId="77777777"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2) Invitation sur le dépôt </w:t>
      </w:r>
    </w:p>
    <w:p w14:paraId="7CE595B2" w14:textId="77777777" w:rsidR="00F70572" w:rsidRPr="00F70572" w:rsidRDefault="00A22094" w:rsidP="00F70572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6128" behindDoc="1" locked="0" layoutInCell="1" allowOverlap="1" wp14:anchorId="39E3CBC7" wp14:editId="730D75EB">
            <wp:simplePos x="0" y="0"/>
            <wp:positionH relativeFrom="column">
              <wp:posOffset>-499745</wp:posOffset>
            </wp:positionH>
            <wp:positionV relativeFrom="paragraph">
              <wp:posOffset>514985</wp:posOffset>
            </wp:positionV>
            <wp:extent cx="6838950" cy="1619250"/>
            <wp:effectExtent l="19050" t="0" r="0" b="0"/>
            <wp:wrapTight wrapText="bothSides">
              <wp:wrapPolygon edited="0">
                <wp:start x="-60" y="0"/>
                <wp:lineTo x="-60" y="21346"/>
                <wp:lineTo x="21600" y="21346"/>
                <wp:lineTo x="21600" y="0"/>
                <wp:lineTo x="-60" y="0"/>
              </wp:wrapPolygon>
            </wp:wrapTight>
            <wp:docPr id="16" name="Image 3" descr="C:\Users\loup.sonneville\Documents\GitHub\SN2_SFL4Manitou_23\Loup SONNEVILLE\captures d'écran\Github desktop\manage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manage acces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rFonts w:ascii="Arial" w:hAnsi="Arial" w:cs="Arial"/>
          <w:sz w:val="23"/>
          <w:szCs w:val="23"/>
        </w:rPr>
        <w:t>Pour inviter un membre sur projet il nous faut retourner sur la page de GitHub, revenir dans notre projet, allez dans la partie « manage access » et inviter les membres voulus.</w:t>
      </w:r>
    </w:p>
    <w:p w14:paraId="0EACCFBE" w14:textId="77777777" w:rsidR="00E125F6" w:rsidRDefault="00E125F6" w:rsidP="008D60FE">
      <w:pPr>
        <w:rPr>
          <w:rFonts w:ascii="Arial" w:hAnsi="Arial" w:cs="Arial"/>
        </w:rPr>
      </w:pPr>
    </w:p>
    <w:p w14:paraId="16AA6C17" w14:textId="77777777" w:rsidR="00A22094" w:rsidRDefault="00A22094" w:rsidP="008D60FE">
      <w:pPr>
        <w:rPr>
          <w:rFonts w:ascii="Arial" w:hAnsi="Arial" w:cs="Arial"/>
        </w:rPr>
      </w:pPr>
    </w:p>
    <w:p w14:paraId="23016D72" w14:textId="77777777" w:rsidR="00A22094" w:rsidRDefault="00A22094" w:rsidP="008D60FE">
      <w:pPr>
        <w:rPr>
          <w:rFonts w:ascii="Arial" w:hAnsi="Arial" w:cs="Arial"/>
        </w:rPr>
      </w:pPr>
    </w:p>
    <w:p w14:paraId="08D08602" w14:textId="77777777" w:rsid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lastRenderedPageBreak/>
        <w:t xml:space="preserve">Taper dans la barre de recherche le nom de compte du membre à ajouter et cliquer sur « add pseudo to this repository ». </w:t>
      </w:r>
    </w:p>
    <w:p w14:paraId="42B1BB2A" w14:textId="77777777" w:rsidR="00A22094" w:rsidRDefault="00A22094" w:rsidP="00A22094">
      <w:pPr>
        <w:pStyle w:val="Default"/>
        <w:rPr>
          <w:sz w:val="23"/>
          <w:szCs w:val="23"/>
        </w:rPr>
      </w:pPr>
    </w:p>
    <w:p w14:paraId="37661C31" w14:textId="77777777" w:rsidR="00A22094" w:rsidRDefault="006B3A95" w:rsidP="00A2209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 wp14:anchorId="6671B666" wp14:editId="336F54FA">
            <wp:extent cx="5753100" cy="2009775"/>
            <wp:effectExtent l="19050" t="0" r="0" b="0"/>
            <wp:docPr id="10" name="Image 2" descr="C:\Users\loup.sonneville\Documents\GitHub\SN2_SFL4Manitou_23\Loup SONNEVILLE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446C9" w14:textId="77777777" w:rsidR="00A22094" w:rsidRPr="00A22094" w:rsidRDefault="00A22094" w:rsidP="00A22094">
      <w:pPr>
        <w:pStyle w:val="Default"/>
        <w:rPr>
          <w:sz w:val="23"/>
          <w:szCs w:val="23"/>
        </w:rPr>
      </w:pPr>
    </w:p>
    <w:p w14:paraId="332C75B2" w14:textId="77777777" w:rsidR="00A22094" w:rsidRP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t xml:space="preserve">3) Utilisation du dépôt GitHub Desktop </w:t>
      </w:r>
    </w:p>
    <w:p w14:paraId="4BABFDFD" w14:textId="77777777" w:rsidR="006B3A95" w:rsidRDefault="00A22094" w:rsidP="00A22094">
      <w:pPr>
        <w:rPr>
          <w:noProof/>
          <w:sz w:val="23"/>
          <w:szCs w:val="23"/>
          <w:lang w:eastAsia="fr-FR"/>
        </w:rPr>
      </w:pPr>
      <w:r w:rsidRPr="00A22094">
        <w:rPr>
          <w:rFonts w:ascii="Arial" w:hAnsi="Arial" w:cs="Arial"/>
          <w:sz w:val="23"/>
          <w:szCs w:val="23"/>
        </w:rPr>
        <w:t>Pour partager des fichiers il suffit de vous rendre dans le dossier du dépôt puis de créer ou glisser le dossier / fichier souhaiter.</w:t>
      </w:r>
      <w:r w:rsidR="006B3A95" w:rsidRPr="006B3A95">
        <w:rPr>
          <w:noProof/>
          <w:sz w:val="23"/>
          <w:szCs w:val="23"/>
          <w:lang w:eastAsia="fr-FR"/>
        </w:rPr>
        <w:t xml:space="preserve"> </w:t>
      </w:r>
    </w:p>
    <w:p w14:paraId="203BA1F6" w14:textId="77777777" w:rsidR="00A22094" w:rsidRDefault="006B3A95" w:rsidP="00A22094">
      <w:pPr>
        <w:rPr>
          <w:rFonts w:ascii="Arial" w:hAnsi="Arial" w:cs="Arial"/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 wp14:anchorId="511BC034" wp14:editId="30A96C60">
            <wp:extent cx="5753100" cy="2057400"/>
            <wp:effectExtent l="19050" t="0" r="0" b="0"/>
            <wp:docPr id="20" name="Image 3" descr="C:\Users\loup.sonneville\Documents\GitHub\SN2_SFL4Manitou_23\Loup SONNEVILLE\captures d'écran\Github desktop\screen do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screen doc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1260C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4EDD5F5E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1DA07E27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31147250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78724039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5216D0C1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5053544E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27D60629" w14:textId="77777777" w:rsidR="006B3A95" w:rsidRDefault="006B3A95" w:rsidP="00A22094">
      <w:pPr>
        <w:rPr>
          <w:rFonts w:ascii="Arial" w:hAnsi="Arial" w:cs="Arial"/>
          <w:sz w:val="23"/>
          <w:szCs w:val="23"/>
        </w:rPr>
      </w:pPr>
    </w:p>
    <w:p w14:paraId="58B713DB" w14:textId="77777777" w:rsidR="00A22094" w:rsidRPr="00A22094" w:rsidRDefault="00DD5B23" w:rsidP="00A2209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 wp14:anchorId="6EAF5E69" wp14:editId="58C5E38B">
            <wp:simplePos x="0" y="0"/>
            <wp:positionH relativeFrom="column">
              <wp:posOffset>-575945</wp:posOffset>
            </wp:positionH>
            <wp:positionV relativeFrom="paragraph">
              <wp:posOffset>709930</wp:posOffset>
            </wp:positionV>
            <wp:extent cx="6965950" cy="4781550"/>
            <wp:effectExtent l="19050" t="0" r="6350" b="0"/>
            <wp:wrapTight wrapText="bothSides">
              <wp:wrapPolygon edited="0">
                <wp:start x="-59" y="0"/>
                <wp:lineTo x="-59" y="21514"/>
                <wp:lineTo x="21620" y="21514"/>
                <wp:lineTo x="21620" y="0"/>
                <wp:lineTo x="-59" y="0"/>
              </wp:wrapPolygon>
            </wp:wrapTight>
            <wp:docPr id="24" name="Image 5" descr="C:\Users\loup.sonneville\Documents\GitHub\SN2_SFL4Manitou_23\Loup SONNEVILLE\captures d'écran\Github desktop\tableau de bord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Loup SONNEVILLE\captures d'écran\Github desktop\tableau de bord 2.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094" w:rsidRPr="00A22094">
        <w:rPr>
          <w:rFonts w:ascii="Arial" w:hAnsi="Arial" w:cs="Arial"/>
          <w:sz w:val="23"/>
          <w:szCs w:val="23"/>
        </w:rPr>
        <w:t xml:space="preserve">Ensuite, rendez-vous sur l’application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>GitHub Desktop</w:t>
      </w:r>
      <w:r w:rsidR="00A22094" w:rsidRPr="00A22094">
        <w:rPr>
          <w:rFonts w:ascii="Arial" w:hAnsi="Arial" w:cs="Arial"/>
          <w:sz w:val="23"/>
          <w:szCs w:val="23"/>
        </w:rPr>
        <w:t xml:space="preserve">, dans l’onglet «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changes </w:t>
      </w:r>
      <w:r w:rsidR="00A22094" w:rsidRPr="00A22094">
        <w:rPr>
          <w:rFonts w:ascii="Arial" w:hAnsi="Arial" w:cs="Arial"/>
          <w:sz w:val="23"/>
          <w:szCs w:val="23"/>
        </w:rPr>
        <w:t xml:space="preserve">» cochez / décochez les éléments à partager aux autres collaborateurs ou non, entrez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une description </w:t>
      </w:r>
      <w:r w:rsidR="00A22094" w:rsidRPr="00A22094">
        <w:rPr>
          <w:rFonts w:ascii="Arial" w:hAnsi="Arial" w:cs="Arial"/>
          <w:sz w:val="23"/>
          <w:szCs w:val="23"/>
        </w:rPr>
        <w:t xml:space="preserve">et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>un titre</w:t>
      </w:r>
      <w:r w:rsidR="00A22094" w:rsidRPr="00A22094">
        <w:rPr>
          <w:rFonts w:ascii="Arial" w:hAnsi="Arial" w:cs="Arial"/>
          <w:sz w:val="23"/>
          <w:szCs w:val="23"/>
        </w:rPr>
        <w:t xml:space="preserve">. Une fois cela fait, cliquez sur « </w:t>
      </w:r>
      <w:r w:rsidR="00A22094" w:rsidRPr="00A22094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="00A22094" w:rsidRPr="00A22094">
        <w:rPr>
          <w:rFonts w:ascii="Arial" w:hAnsi="Arial" w:cs="Arial"/>
          <w:sz w:val="23"/>
          <w:szCs w:val="23"/>
        </w:rPr>
        <w:t>»</w:t>
      </w:r>
    </w:p>
    <w:p w14:paraId="0281A4E9" w14:textId="77777777" w:rsidR="008D60FE" w:rsidRDefault="00000000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 w14:anchorId="3AB74003">
          <v:rect id="_x0000_s2074" style="position:absolute;margin-left:-43.85pt;margin-top:-115.95pt;width:140.25pt;height:110.25pt;z-index:251697152" filled="f" fillcolor="white [3201]" strokecolor="red" strokeweight="2.5pt">
            <v:shadow color="#868686"/>
          </v:rect>
        </w:pict>
      </w:r>
    </w:p>
    <w:p w14:paraId="42A024C9" w14:textId="77777777" w:rsidR="00D10997" w:rsidRDefault="00D10997" w:rsidP="008D60FE">
      <w:pPr>
        <w:rPr>
          <w:rFonts w:ascii="Arial" w:hAnsi="Arial" w:cs="Arial"/>
        </w:rPr>
      </w:pPr>
    </w:p>
    <w:p w14:paraId="14AFF7F5" w14:textId="77777777" w:rsidR="00D10997" w:rsidRDefault="00D10997" w:rsidP="008D60FE">
      <w:pPr>
        <w:rPr>
          <w:rFonts w:ascii="Arial" w:hAnsi="Arial" w:cs="Arial"/>
        </w:rPr>
      </w:pPr>
    </w:p>
    <w:p w14:paraId="3DC840AE" w14:textId="77777777"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Vous pouvez aussi voir le contenu du fichier avec les lignes modifiées en jaune, ajoutées en vert et supprimées et rouge. </w:t>
      </w:r>
    </w:p>
    <w:p w14:paraId="46662269" w14:textId="77777777" w:rsidR="00D10997" w:rsidRDefault="00D10997" w:rsidP="00D10997">
      <w:pPr>
        <w:rPr>
          <w:rFonts w:ascii="Arial" w:hAnsi="Arial" w:cs="Arial"/>
          <w:sz w:val="23"/>
          <w:szCs w:val="23"/>
        </w:rPr>
      </w:pPr>
      <w:r w:rsidRPr="00D10997">
        <w:rPr>
          <w:rFonts w:ascii="Arial" w:hAnsi="Arial" w:cs="Arial"/>
          <w:sz w:val="23"/>
          <w:szCs w:val="23"/>
        </w:rPr>
        <w:t>Pour finir, vous devez cliquer sur « Push origin ».</w:t>
      </w:r>
    </w:p>
    <w:p w14:paraId="5742EFC2" w14:textId="77777777" w:rsidR="006B3A95" w:rsidRPr="00D10997" w:rsidRDefault="006B3A95" w:rsidP="00D10997">
      <w:pPr>
        <w:rPr>
          <w:rFonts w:ascii="Arial" w:hAnsi="Arial" w:cs="Arial"/>
        </w:rPr>
      </w:pPr>
    </w:p>
    <w:p w14:paraId="3DF4C89B" w14:textId="77777777" w:rsidR="006B3A95" w:rsidRPr="006B3A95" w:rsidRDefault="006B3A95" w:rsidP="006B3A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231F77E0" wp14:editId="09469C7A">
            <wp:extent cx="4162425" cy="723900"/>
            <wp:effectExtent l="19050" t="0" r="9525" b="0"/>
            <wp:docPr id="26" name="Image 6" descr="C:\Users\loup.sonneville\Documents\GitHub\SN2_SFL4Manitou_23\Loup SONNEVILLE\captures d'écran\Github desktop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Loup SONNEVILLE\captures d'écran\Github desktop\push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0C80F" w14:textId="77777777" w:rsidR="006B3A95" w:rsidRDefault="006B3A95" w:rsidP="00D10997">
      <w:pPr>
        <w:pStyle w:val="Default"/>
        <w:rPr>
          <w:sz w:val="23"/>
          <w:szCs w:val="23"/>
        </w:rPr>
      </w:pPr>
    </w:p>
    <w:p w14:paraId="68C7DAE9" w14:textId="77777777" w:rsidR="00DD5B23" w:rsidRDefault="00DD5B23" w:rsidP="00D10997">
      <w:pPr>
        <w:pStyle w:val="Default"/>
        <w:rPr>
          <w:sz w:val="23"/>
          <w:szCs w:val="23"/>
        </w:rPr>
      </w:pPr>
    </w:p>
    <w:p w14:paraId="56261966" w14:textId="77777777"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lastRenderedPageBreak/>
        <w:t xml:space="preserve">4) Gestion des fichiers dans le dépôt avec GitHub Desktop </w:t>
      </w:r>
    </w:p>
    <w:p w14:paraId="0EA94875" w14:textId="77777777" w:rsidR="008A5AFF" w:rsidRPr="00D10997" w:rsidRDefault="00000000" w:rsidP="00D10997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 w14:anchorId="74EDAE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margin-left:60.4pt;margin-top:41.95pt;width:99pt;height:402.75pt;flip:x;z-index:251701248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sz w:val="23"/>
          <w:szCs w:val="23"/>
          <w:lang w:eastAsia="fr-FR"/>
        </w:rPr>
        <w:pict w14:anchorId="5D4AE345">
          <v:shape id="_x0000_s2078" type="#_x0000_t32" style="position:absolute;margin-left:34.15pt;margin-top:28.45pt;width:10.5pt;height:124.5pt;flip:x;z-index:251700224" o:connectortype="straight" strokecolor="red" strokeweight="1.5pt">
            <v:stroke endarrow="block"/>
          </v:shape>
        </w:pict>
      </w:r>
      <w:r w:rsidR="00DD5B23"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9200" behindDoc="0" locked="0" layoutInCell="1" allowOverlap="1" wp14:anchorId="1CFDB864" wp14:editId="4C97A480">
            <wp:simplePos x="0" y="0"/>
            <wp:positionH relativeFrom="column">
              <wp:posOffset>-556895</wp:posOffset>
            </wp:positionH>
            <wp:positionV relativeFrom="paragraph">
              <wp:posOffset>1138555</wp:posOffset>
            </wp:positionV>
            <wp:extent cx="6985635" cy="4800600"/>
            <wp:effectExtent l="19050" t="0" r="5715" b="0"/>
            <wp:wrapSquare wrapText="bothSides"/>
            <wp:docPr id="29" name="Image 8" descr="C:\Users\loup.sonneville\Documents\GitHub\SN2_SFL4Manitou_23\Loup SONNEVILLE\captures d'écran\Github desktop\tableau de bord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Loup SONNEVILLE\captures d'écran\Github desktop\tableau de bord 2.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997" w:rsidRPr="00D10997">
        <w:rPr>
          <w:rFonts w:ascii="Arial" w:hAnsi="Arial" w:cs="Arial"/>
          <w:sz w:val="23"/>
          <w:szCs w:val="23"/>
        </w:rPr>
        <w:t xml:space="preserve">Pour ajouter des fichiers au dépôt, il faut faire glisser les fichiers dans la zone «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changed files </w:t>
      </w:r>
      <w:r w:rsidR="00D10997" w:rsidRPr="00D10997">
        <w:rPr>
          <w:rFonts w:ascii="Arial" w:hAnsi="Arial" w:cs="Arial"/>
          <w:sz w:val="23"/>
          <w:szCs w:val="23"/>
        </w:rPr>
        <w:t xml:space="preserve">» ou ajouter les fichiers directement dans le clone du dépôt de l’application, cliquer sur «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="00D10997" w:rsidRPr="00D10997">
        <w:rPr>
          <w:rFonts w:ascii="Arial" w:hAnsi="Arial" w:cs="Arial"/>
          <w:sz w:val="23"/>
          <w:szCs w:val="23"/>
        </w:rPr>
        <w:t xml:space="preserve">» puis cliquer sur l’onglet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repository </w:t>
      </w:r>
      <w:r w:rsidR="00D10997" w:rsidRPr="00D10997">
        <w:rPr>
          <w:rFonts w:ascii="Arial" w:hAnsi="Arial" w:cs="Arial"/>
          <w:sz w:val="23"/>
          <w:szCs w:val="23"/>
        </w:rPr>
        <w:t xml:space="preserve">dans la barre d’outils afin de cliquer sur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>push</w:t>
      </w:r>
      <w:r w:rsidR="00D10997" w:rsidRPr="00D10997">
        <w:rPr>
          <w:rFonts w:ascii="Arial" w:hAnsi="Arial" w:cs="Arial"/>
          <w:sz w:val="23"/>
          <w:szCs w:val="23"/>
        </w:rPr>
        <w:t xml:space="preserve">. Et pour télécharger les fichiers il suffit juste d’aller dans l’onglet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repository </w:t>
      </w:r>
      <w:r w:rsidR="00D10997" w:rsidRPr="00D10997">
        <w:rPr>
          <w:rFonts w:ascii="Arial" w:hAnsi="Arial" w:cs="Arial"/>
          <w:sz w:val="23"/>
          <w:szCs w:val="23"/>
        </w:rPr>
        <w:t xml:space="preserve">et de cliquer sur le bouton « </w:t>
      </w:r>
      <w:r w:rsidR="00D10997" w:rsidRPr="00D10997">
        <w:rPr>
          <w:rFonts w:ascii="Arial" w:hAnsi="Arial" w:cs="Arial"/>
          <w:b/>
          <w:bCs/>
          <w:sz w:val="23"/>
          <w:szCs w:val="23"/>
        </w:rPr>
        <w:t xml:space="preserve">pull </w:t>
      </w:r>
      <w:r w:rsidR="00D10997" w:rsidRPr="00D10997">
        <w:rPr>
          <w:rFonts w:ascii="Arial" w:hAnsi="Arial" w:cs="Arial"/>
          <w:sz w:val="23"/>
          <w:szCs w:val="23"/>
        </w:rPr>
        <w:t>» afin de tout copier.</w:t>
      </w:r>
    </w:p>
    <w:p w14:paraId="0F4D6149" w14:textId="77777777" w:rsidR="00D10997" w:rsidRDefault="00D10997" w:rsidP="00DD5B23">
      <w:pPr>
        <w:rPr>
          <w:rFonts w:ascii="Arial" w:hAnsi="Arial" w:cs="Arial"/>
        </w:rPr>
      </w:pPr>
    </w:p>
    <w:p w14:paraId="2699EA83" w14:textId="77777777" w:rsidR="00DD5B23" w:rsidRDefault="00DD5B23">
      <w:pPr>
        <w:rPr>
          <w:rFonts w:ascii="Arial" w:hAnsi="Arial" w:cs="Arial"/>
        </w:rPr>
      </w:pPr>
    </w:p>
    <w:p w14:paraId="79C677E2" w14:textId="77777777" w:rsidR="00DD5B23" w:rsidRDefault="00DD5B23">
      <w:pPr>
        <w:rPr>
          <w:rFonts w:ascii="Arial" w:hAnsi="Arial" w:cs="Arial"/>
        </w:rPr>
      </w:pPr>
    </w:p>
    <w:p w14:paraId="4DF20034" w14:textId="77777777" w:rsidR="00DD5B23" w:rsidRPr="00D10997" w:rsidRDefault="00DD5B23">
      <w:pPr>
        <w:rPr>
          <w:rFonts w:ascii="Arial" w:hAnsi="Arial" w:cs="Arial"/>
        </w:rPr>
      </w:pPr>
    </w:p>
    <w:p w14:paraId="57FEA255" w14:textId="77777777" w:rsid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Pour supprimer les fichiers il suffit d’aller dans le fichier clone de notre répertoire de GitHub Desktop et choisir le fichier à supprimer, appuyer sur « commit to master » et sur le bouton « push ». </w:t>
      </w:r>
    </w:p>
    <w:p w14:paraId="5EA66FBE" w14:textId="77777777" w:rsidR="00DD5B23" w:rsidRDefault="00DD5B23" w:rsidP="00D10997">
      <w:pPr>
        <w:pStyle w:val="Default"/>
        <w:rPr>
          <w:sz w:val="23"/>
          <w:szCs w:val="23"/>
        </w:rPr>
      </w:pPr>
    </w:p>
    <w:p w14:paraId="3219B633" w14:textId="77777777" w:rsidR="00DD5B23" w:rsidRDefault="00DD5B23" w:rsidP="00D10997">
      <w:pPr>
        <w:pStyle w:val="Default"/>
        <w:rPr>
          <w:sz w:val="23"/>
          <w:szCs w:val="23"/>
        </w:rPr>
      </w:pPr>
    </w:p>
    <w:p w14:paraId="1F6F84C4" w14:textId="77777777" w:rsidR="00DD5B23" w:rsidRDefault="00DD5B23" w:rsidP="00D10997">
      <w:pPr>
        <w:pStyle w:val="Default"/>
        <w:rPr>
          <w:sz w:val="23"/>
          <w:szCs w:val="23"/>
        </w:rPr>
      </w:pPr>
    </w:p>
    <w:p w14:paraId="14451C90" w14:textId="77777777" w:rsidR="00DD5B23" w:rsidRPr="00D10997" w:rsidRDefault="00DD5B23" w:rsidP="00D10997">
      <w:pPr>
        <w:pStyle w:val="Default"/>
        <w:rPr>
          <w:sz w:val="23"/>
          <w:szCs w:val="23"/>
        </w:rPr>
      </w:pPr>
    </w:p>
    <w:p w14:paraId="3A656D1F" w14:textId="77777777" w:rsid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lastRenderedPageBreak/>
        <w:t xml:space="preserve">5) Clonage d’un dépôt GitHub Desktop </w:t>
      </w:r>
    </w:p>
    <w:p w14:paraId="60180990" w14:textId="77777777" w:rsidR="00DD5B23" w:rsidRPr="00D10997" w:rsidRDefault="00DD5B23" w:rsidP="00D10997">
      <w:pPr>
        <w:pStyle w:val="Default"/>
        <w:rPr>
          <w:sz w:val="23"/>
          <w:szCs w:val="23"/>
        </w:rPr>
      </w:pPr>
    </w:p>
    <w:p w14:paraId="1533C836" w14:textId="77777777"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Si vous êtes collaborateur d’un dépôt GitHub ou que vous avez créé un dépôt via le site web GitHub, vous devez cloner le dépôt dans vos fichiers pour y avoir accès via GitHub Desktop. </w:t>
      </w:r>
    </w:p>
    <w:p w14:paraId="7E946C7F" w14:textId="77777777" w:rsidR="00D10997" w:rsidRDefault="00EE1ECF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702272" behindDoc="0" locked="0" layoutInCell="1" allowOverlap="1" wp14:anchorId="708EA9F9" wp14:editId="2C1BAFBE">
            <wp:simplePos x="0" y="0"/>
            <wp:positionH relativeFrom="column">
              <wp:posOffset>-861695</wp:posOffset>
            </wp:positionH>
            <wp:positionV relativeFrom="paragraph">
              <wp:posOffset>518160</wp:posOffset>
            </wp:positionV>
            <wp:extent cx="7427595" cy="2324100"/>
            <wp:effectExtent l="19050" t="0" r="1905" b="0"/>
            <wp:wrapSquare wrapText="bothSides"/>
            <wp:docPr id="31" name="Image 9" descr="C:\Users\loup.sonneville\Documents\GitHub\SN2_SFL4Manitou_23\Loup SONNEVILLE\captures d'écran\Github desktop\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Loup SONNEVILLE\captures d'écran\Github desktop\li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997" w:rsidRPr="00D10997">
        <w:rPr>
          <w:rFonts w:ascii="Arial" w:hAnsi="Arial" w:cs="Arial"/>
          <w:sz w:val="23"/>
          <w:szCs w:val="23"/>
        </w:rPr>
        <w:t>Pour cela, rendez-vous sur https://github.com/ , allez dans le dépôt que vous souhaitez cloner, Cliquez sur « Code » et copiez le lien Https.</w:t>
      </w:r>
      <w:r w:rsidRPr="00EE1ECF">
        <w:rPr>
          <w:noProof/>
          <w:sz w:val="23"/>
          <w:szCs w:val="23"/>
          <w:lang w:eastAsia="fr-FR"/>
        </w:rPr>
        <w:t xml:space="preserve"> </w:t>
      </w:r>
    </w:p>
    <w:p w14:paraId="1F133CC6" w14:textId="77777777" w:rsidR="00202E34" w:rsidRDefault="00000000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pict w14:anchorId="3D31D049">
          <v:rect id="_x0000_s2080" style="position:absolute;margin-left:312.4pt;margin-top:160.1pt;width:194.25pt;height:18.75pt;z-index:251703296" filled="f" strokecolor="red" strokeweight="2.25pt"/>
        </w:pict>
      </w:r>
    </w:p>
    <w:p w14:paraId="400F3C7D" w14:textId="77777777" w:rsidR="00202E34" w:rsidRDefault="00202E34" w:rsidP="00D10997">
      <w:pPr>
        <w:rPr>
          <w:rFonts w:ascii="Arial" w:hAnsi="Arial" w:cs="Arial"/>
          <w:sz w:val="23"/>
          <w:szCs w:val="23"/>
        </w:rPr>
      </w:pPr>
    </w:p>
    <w:p w14:paraId="239068F8" w14:textId="77777777" w:rsidR="00202E34" w:rsidRDefault="00202E34" w:rsidP="00D10997">
      <w:pPr>
        <w:rPr>
          <w:rFonts w:ascii="Arial" w:hAnsi="Arial" w:cs="Arial"/>
          <w:sz w:val="23"/>
          <w:szCs w:val="23"/>
        </w:rPr>
      </w:pPr>
    </w:p>
    <w:p w14:paraId="7617B899" w14:textId="77777777" w:rsidR="00202E34" w:rsidRDefault="00EE1ECF" w:rsidP="00D109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704320" behindDoc="1" locked="0" layoutInCell="1" allowOverlap="1" wp14:anchorId="3B104634" wp14:editId="7A620FE1">
            <wp:simplePos x="0" y="0"/>
            <wp:positionH relativeFrom="column">
              <wp:posOffset>1567180</wp:posOffset>
            </wp:positionH>
            <wp:positionV relativeFrom="paragraph">
              <wp:posOffset>30480</wp:posOffset>
            </wp:positionV>
            <wp:extent cx="4657725" cy="2800350"/>
            <wp:effectExtent l="19050" t="0" r="9525" b="0"/>
            <wp:wrapTight wrapText="bothSides">
              <wp:wrapPolygon edited="0">
                <wp:start x="-88" y="0"/>
                <wp:lineTo x="-88" y="21453"/>
                <wp:lineTo x="21644" y="21453"/>
                <wp:lineTo x="21644" y="0"/>
                <wp:lineTo x="-88" y="0"/>
              </wp:wrapPolygon>
            </wp:wrapTight>
            <wp:docPr id="32" name="Image 10" descr="C:\Users\loup.sonneville\Documents\GitHub\SN2_SFL4Manitou_23\Loup SONNEVILLE\captures d'écran\Github desktop\clow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Loup SONNEVILLE\captures d'écran\Github desktop\clown rep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3"/>
          <w:szCs w:val="23"/>
        </w:rPr>
        <w:t>Ouvri</w:t>
      </w:r>
      <w:r w:rsidR="00202E34">
        <w:rPr>
          <w:rFonts w:ascii="Arial" w:hAnsi="Arial" w:cs="Arial"/>
          <w:sz w:val="23"/>
          <w:szCs w:val="23"/>
        </w:rPr>
        <w:t>r</w:t>
      </w:r>
      <w:r w:rsidR="00202E34" w:rsidRPr="00202E34">
        <w:rPr>
          <w:rFonts w:ascii="Arial" w:hAnsi="Arial" w:cs="Arial"/>
          <w:sz w:val="23"/>
          <w:szCs w:val="23"/>
        </w:rPr>
        <w:t xml:space="preserve"> ensuite votre a</w:t>
      </w:r>
      <w:r w:rsidR="00202E34">
        <w:rPr>
          <w:rFonts w:ascii="Arial" w:hAnsi="Arial" w:cs="Arial"/>
          <w:sz w:val="23"/>
          <w:szCs w:val="23"/>
        </w:rPr>
        <w:t xml:space="preserve">pplication GitHub Desktop, </w:t>
      </w:r>
      <w:r>
        <w:rPr>
          <w:rFonts w:ascii="Arial" w:hAnsi="Arial" w:cs="Arial"/>
          <w:sz w:val="23"/>
          <w:szCs w:val="23"/>
        </w:rPr>
        <w:t>puis se diriger</w:t>
      </w:r>
      <w:r w:rsidR="00202E34">
        <w:rPr>
          <w:rFonts w:ascii="Arial" w:hAnsi="Arial" w:cs="Arial"/>
          <w:sz w:val="23"/>
          <w:szCs w:val="23"/>
        </w:rPr>
        <w:t xml:space="preserve"> vers :</w:t>
      </w:r>
      <w:r w:rsidR="00202E34" w:rsidRPr="00202E34">
        <w:rPr>
          <w:rFonts w:ascii="Arial" w:hAnsi="Arial" w:cs="Arial"/>
          <w:sz w:val="23"/>
          <w:szCs w:val="23"/>
        </w:rPr>
        <w:t xml:space="preserve"> « File » « Clone repository…</w:t>
      </w:r>
      <w:r w:rsidR="00202E34">
        <w:rPr>
          <w:rFonts w:ascii="Arial" w:hAnsi="Arial" w:cs="Arial"/>
          <w:sz w:val="23"/>
          <w:szCs w:val="23"/>
        </w:rPr>
        <w:t xml:space="preserve"> » »URL » et coller le lien, choisir le chemin où</w:t>
      </w:r>
      <w:r w:rsidR="00202E34" w:rsidRPr="00202E34">
        <w:rPr>
          <w:rFonts w:ascii="Arial" w:hAnsi="Arial" w:cs="Arial"/>
          <w:sz w:val="23"/>
          <w:szCs w:val="23"/>
        </w:rPr>
        <w:t xml:space="preserve"> vous souhaitez déposer votre dépôt (il s’agit de l’endroit où vous mettrez les différents fichiers à envoyer à vos col</w:t>
      </w:r>
      <w:r w:rsidR="00202E34">
        <w:rPr>
          <w:rFonts w:ascii="Arial" w:hAnsi="Arial" w:cs="Arial"/>
          <w:sz w:val="23"/>
          <w:szCs w:val="23"/>
        </w:rPr>
        <w:t>laborateurs). Pour finir, cliquer</w:t>
      </w:r>
      <w:r w:rsidR="00202E34" w:rsidRPr="00202E34">
        <w:rPr>
          <w:rFonts w:ascii="Arial" w:hAnsi="Arial" w:cs="Arial"/>
          <w:sz w:val="23"/>
          <w:szCs w:val="23"/>
        </w:rPr>
        <w:t xml:space="preserve"> sur </w:t>
      </w:r>
      <w:r w:rsidR="00202E34">
        <w:rPr>
          <w:rFonts w:ascii="Arial" w:hAnsi="Arial" w:cs="Arial"/>
          <w:sz w:val="23"/>
          <w:szCs w:val="23"/>
        </w:rPr>
        <w:t xml:space="preserve">le bouton </w:t>
      </w:r>
      <w:r w:rsidR="00202E34" w:rsidRPr="00202E34">
        <w:rPr>
          <w:rFonts w:ascii="Arial" w:hAnsi="Arial" w:cs="Arial"/>
          <w:sz w:val="23"/>
          <w:szCs w:val="23"/>
        </w:rPr>
        <w:t>cloner.</w:t>
      </w:r>
    </w:p>
    <w:p w14:paraId="0711C2DE" w14:textId="77777777" w:rsidR="00202E34" w:rsidRDefault="00202E34" w:rsidP="00D10997">
      <w:pPr>
        <w:rPr>
          <w:rFonts w:ascii="Arial" w:hAnsi="Arial" w:cs="Arial"/>
          <w:sz w:val="23"/>
          <w:szCs w:val="23"/>
        </w:rPr>
      </w:pPr>
    </w:p>
    <w:p w14:paraId="4F6D66BC" w14:textId="77777777" w:rsidR="00202E34" w:rsidRPr="00202E34" w:rsidRDefault="00202E34" w:rsidP="00202E34">
      <w:pPr>
        <w:pStyle w:val="Titre1"/>
        <w:numPr>
          <w:ilvl w:val="0"/>
          <w:numId w:val="0"/>
        </w:numPr>
        <w:ind w:left="720"/>
      </w:pPr>
      <w:bookmarkStart w:id="9" w:name="_Toc126069374"/>
      <w:r w:rsidRPr="00202E34">
        <w:lastRenderedPageBreak/>
        <w:t>Supprimer un dépôt</w:t>
      </w:r>
      <w:bookmarkEnd w:id="9"/>
      <w:r w:rsidRPr="00202E34">
        <w:t xml:space="preserve"> </w:t>
      </w:r>
    </w:p>
    <w:p w14:paraId="330B1AF5" w14:textId="77777777" w:rsidR="00202E34" w:rsidRDefault="00202E34" w:rsidP="00202E34">
      <w:pPr>
        <w:pStyle w:val="Default"/>
        <w:rPr>
          <w:sz w:val="23"/>
          <w:szCs w:val="23"/>
        </w:rPr>
      </w:pPr>
    </w:p>
    <w:p w14:paraId="4C15E89E" w14:textId="77777777" w:rsidR="00202E34" w:rsidRDefault="00202E34" w:rsidP="00202E34">
      <w:pPr>
        <w:pStyle w:val="Default"/>
        <w:rPr>
          <w:sz w:val="23"/>
          <w:szCs w:val="23"/>
        </w:rPr>
      </w:pPr>
      <w:r w:rsidRPr="00202E34">
        <w:rPr>
          <w:sz w:val="23"/>
          <w:szCs w:val="23"/>
        </w:rPr>
        <w:t xml:space="preserve">Pour cela, rendez-vous sur </w:t>
      </w:r>
      <w:hyperlink r:id="rId35" w:history="1">
        <w:r w:rsidRPr="00EA063F">
          <w:rPr>
            <w:rStyle w:val="Lienhypertexte"/>
            <w:sz w:val="23"/>
            <w:szCs w:val="23"/>
          </w:rPr>
          <w:t>https://github.com/</w:t>
        </w:r>
      </w:hyperlink>
      <w:r w:rsidRPr="00202E34">
        <w:rPr>
          <w:sz w:val="23"/>
          <w:szCs w:val="23"/>
        </w:rPr>
        <w:t xml:space="preserve"> </w:t>
      </w:r>
    </w:p>
    <w:p w14:paraId="7F89D767" w14:textId="77777777" w:rsidR="00202E34" w:rsidRPr="00202E34" w:rsidRDefault="00202E34" w:rsidP="00202E34">
      <w:pPr>
        <w:pStyle w:val="Default"/>
        <w:rPr>
          <w:sz w:val="23"/>
          <w:szCs w:val="23"/>
        </w:rPr>
      </w:pPr>
    </w:p>
    <w:p w14:paraId="66197ABC" w14:textId="77777777" w:rsidR="00202E34" w:rsidRDefault="00202E34" w:rsidP="00202E34">
      <w:pPr>
        <w:ind w:firstLine="708"/>
        <w:rPr>
          <w:rFonts w:ascii="Arial" w:hAnsi="Arial" w:cs="Arial"/>
          <w:b/>
          <w:bCs/>
          <w:sz w:val="23"/>
          <w:szCs w:val="23"/>
          <w:lang w:val="en-US"/>
        </w:rPr>
      </w:pPr>
      <w:r w:rsidRPr="00202E34">
        <w:rPr>
          <w:rFonts w:ascii="Arial" w:hAnsi="Arial" w:cs="Arial"/>
          <w:b/>
          <w:bCs/>
          <w:sz w:val="23"/>
          <w:szCs w:val="23"/>
          <w:lang w:val="en-US"/>
        </w:rPr>
        <w:t xml:space="preserve">/ Settings / </w:t>
      </w:r>
      <w:r>
        <w:rPr>
          <w:rFonts w:ascii="Arial" w:hAnsi="Arial" w:cs="Arial"/>
          <w:b/>
          <w:bCs/>
          <w:sz w:val="23"/>
          <w:szCs w:val="23"/>
          <w:lang w:val="en-US"/>
        </w:rPr>
        <w:t>General</w:t>
      </w:r>
      <w:r w:rsidRPr="00202E34">
        <w:rPr>
          <w:rFonts w:ascii="Arial" w:hAnsi="Arial" w:cs="Arial"/>
          <w:b/>
          <w:bCs/>
          <w:sz w:val="23"/>
          <w:szCs w:val="23"/>
          <w:lang w:val="en-US"/>
        </w:rPr>
        <w:t xml:space="preserve"> / Danger Zone / Delete this repository</w:t>
      </w:r>
      <w:r w:rsidR="00EE1ECF">
        <w:rPr>
          <w:rFonts w:ascii="Arial" w:hAnsi="Arial" w:cs="Arial"/>
          <w:b/>
          <w:bCs/>
          <w:noProof/>
          <w:sz w:val="23"/>
          <w:szCs w:val="23"/>
          <w:lang w:eastAsia="fr-FR"/>
        </w:rPr>
        <w:drawing>
          <wp:inline distT="0" distB="0" distL="0" distR="0" wp14:anchorId="1F082686" wp14:editId="16BA98DB">
            <wp:extent cx="5753100" cy="2933700"/>
            <wp:effectExtent l="19050" t="0" r="0" b="0"/>
            <wp:docPr id="34" name="Image 11" descr="C:\Users\loup.sonneville\Documents\GitHub\SN2_SFL4Manitou_23\Loup SONNEVILLE\captures d'écran\Github desktop\delete il rep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up.sonneville\Documents\GitHub\SN2_SFL4Manitou_23\Loup SONNEVILLE\captures d'écran\Github desktop\delete il repop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CFF42" w14:textId="01AA5807" w:rsidR="00C848C5" w:rsidRDefault="00C848C5" w:rsidP="00C848C5">
      <w:pPr>
        <w:pStyle w:val="Titre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Problèmes rencontrés</w:t>
      </w:r>
    </w:p>
    <w:p w14:paraId="35B8ED2B" w14:textId="77777777" w:rsidR="00C848C5" w:rsidRDefault="00C848C5" w:rsidP="00C848C5">
      <w:pPr>
        <w:rPr>
          <w:lang w:val="en-US"/>
        </w:rPr>
      </w:pPr>
    </w:p>
    <w:p w14:paraId="5514E40F" w14:textId="5E0959EF" w:rsidR="00C848C5" w:rsidRDefault="00C848C5" w:rsidP="00C848C5">
      <w:pPr>
        <w:rPr>
          <w:lang w:val="en-US"/>
        </w:rPr>
      </w:pPr>
      <w:r>
        <w:rPr>
          <w:lang w:val="en-US"/>
        </w:rPr>
        <w:t>GitHub est suffisamment fiable pour déclarer qu’aucune erreur ne fut rencontrée Durant l’installation de GitHub Desktop.</w:t>
      </w:r>
    </w:p>
    <w:p w14:paraId="5A57F4B1" w14:textId="4CF6F4EA" w:rsidR="00C848C5" w:rsidRPr="00C848C5" w:rsidRDefault="00C848C5" w:rsidP="00C848C5">
      <w:pPr>
        <w:rPr>
          <w:lang w:val="en-US"/>
        </w:rPr>
      </w:pPr>
      <w:r>
        <w:rPr>
          <w:lang w:val="en-US"/>
        </w:rPr>
        <w:t>Il arrive cependant que certains problèmes occurrent durant notre utilization à cause des maintenances du site GitHub</w:t>
      </w:r>
      <w:r>
        <w:rPr>
          <w:noProof/>
          <w:lang w:val="en-US"/>
        </w:rPr>
        <w:lastRenderedPageBreak/>
        <w:drawing>
          <wp:inline distT="0" distB="0" distL="0" distR="0" wp14:anchorId="410B3876" wp14:editId="3166B9E9">
            <wp:extent cx="5753100" cy="3686175"/>
            <wp:effectExtent l="0" t="0" r="0" b="0"/>
            <wp:docPr id="167306664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D71B6C" wp14:editId="19C0B0A0">
            <wp:extent cx="5753100" cy="3990975"/>
            <wp:effectExtent l="0" t="0" r="0" b="0"/>
            <wp:docPr id="15516987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8C5" w:rsidRPr="00C848C5" w:rsidSect="008E2B55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75FC" w14:textId="77777777" w:rsidR="000F4A39" w:rsidRDefault="000F4A39" w:rsidP="00085154">
      <w:pPr>
        <w:spacing w:after="0" w:line="240" w:lineRule="auto"/>
      </w:pPr>
      <w:r>
        <w:separator/>
      </w:r>
    </w:p>
  </w:endnote>
  <w:endnote w:type="continuationSeparator" w:id="0">
    <w:p w14:paraId="762E2B2D" w14:textId="77777777" w:rsidR="000F4A39" w:rsidRDefault="000F4A39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2753" w14:textId="77777777" w:rsidR="00085154" w:rsidRDefault="00085154" w:rsidP="00085154">
    <w:pPr>
      <w:pStyle w:val="Pieddepage"/>
      <w:jc w:val="center"/>
    </w:pPr>
  </w:p>
  <w:p w14:paraId="0EAB5D78" w14:textId="77777777" w:rsidR="00085154" w:rsidRDefault="00000000" w:rsidP="00085154">
    <w:pPr>
      <w:pStyle w:val="Pieddepage"/>
    </w:pPr>
    <w:r>
      <w:rPr>
        <w:noProof/>
      </w:rPr>
      <w:pict w14:anchorId="113D7B46"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1029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14:paraId="413DB90C" w14:textId="77777777" w:rsidR="00085154" w:rsidRPr="002D0EDF" w:rsidRDefault="00DE5948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EE1ECF">
                  <w:rPr>
                    <w:b/>
                    <w:bCs/>
                    <w:noProof/>
                    <w:sz w:val="28"/>
                    <w:szCs w:val="28"/>
                  </w:rPr>
                  <w:t>5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EE1ECF" w:rsidRPr="00EE1ECF">
                    <w:rPr>
                      <w:b/>
                      <w:bCs/>
                      <w:noProof/>
                      <w:sz w:val="28"/>
                      <w:szCs w:val="28"/>
                    </w:rPr>
                    <w:t>16</w:t>
                  </w:r>
                </w:fldSimple>
              </w:p>
              <w:p w14:paraId="77F0E922" w14:textId="77777777" w:rsidR="00085154" w:rsidRDefault="00085154" w:rsidP="00085154"/>
            </w:txbxContent>
          </v:textbox>
        </v:shape>
      </w:pict>
    </w:r>
    <w:r>
      <w:rPr>
        <w:noProof/>
      </w:rPr>
      <w:pict w14:anchorId="7EAEF854">
        <v:shape id="_x0000_s1026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1979AECC">
        <v:shape id="_x0000_s1027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 w14:anchorId="6C337A62">
        <v:shape id="Forme en L 15" o:spid="_x0000_s1025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0DEAFD3D">
        <v:shape id="_x0000_s1028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14:paraId="5F2D6E8D" w14:textId="77777777" w:rsidR="00085154" w:rsidRDefault="00085154">
    <w:pPr>
      <w:pStyle w:val="Pieddepage"/>
    </w:pPr>
  </w:p>
  <w:p w14:paraId="6CF70CA2" w14:textId="77777777" w:rsidR="00085154" w:rsidRDefault="000851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F053" w14:textId="77777777" w:rsidR="000F4A39" w:rsidRDefault="000F4A39" w:rsidP="00085154">
      <w:pPr>
        <w:spacing w:after="0" w:line="240" w:lineRule="auto"/>
      </w:pPr>
      <w:r>
        <w:separator/>
      </w:r>
    </w:p>
  </w:footnote>
  <w:footnote w:type="continuationSeparator" w:id="0">
    <w:p w14:paraId="65372498" w14:textId="77777777" w:rsidR="000F4A39" w:rsidRDefault="000F4A39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81D"/>
    <w:multiLevelType w:val="hybridMultilevel"/>
    <w:tmpl w:val="C62E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64200">
    <w:abstractNumId w:val="1"/>
  </w:num>
  <w:num w:numId="2" w16cid:durableId="77551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9D9"/>
    <w:rsid w:val="0000393B"/>
    <w:rsid w:val="00085154"/>
    <w:rsid w:val="000910ED"/>
    <w:rsid w:val="000B0A72"/>
    <w:rsid w:val="000F4A39"/>
    <w:rsid w:val="00115DF5"/>
    <w:rsid w:val="00152D6B"/>
    <w:rsid w:val="001B19D9"/>
    <w:rsid w:val="001B57BF"/>
    <w:rsid w:val="001C7BD4"/>
    <w:rsid w:val="001D0560"/>
    <w:rsid w:val="00202E34"/>
    <w:rsid w:val="002474BC"/>
    <w:rsid w:val="00263E81"/>
    <w:rsid w:val="0029366A"/>
    <w:rsid w:val="00295A2E"/>
    <w:rsid w:val="002D1141"/>
    <w:rsid w:val="002F2150"/>
    <w:rsid w:val="003D632E"/>
    <w:rsid w:val="004B2942"/>
    <w:rsid w:val="00645EB4"/>
    <w:rsid w:val="006B3A95"/>
    <w:rsid w:val="006D3A95"/>
    <w:rsid w:val="007366C4"/>
    <w:rsid w:val="007C0D19"/>
    <w:rsid w:val="007C521F"/>
    <w:rsid w:val="007E2978"/>
    <w:rsid w:val="00835FA9"/>
    <w:rsid w:val="008A5AFF"/>
    <w:rsid w:val="008C34A0"/>
    <w:rsid w:val="008D60FE"/>
    <w:rsid w:val="008E2B55"/>
    <w:rsid w:val="009352E5"/>
    <w:rsid w:val="009A36D0"/>
    <w:rsid w:val="009D1558"/>
    <w:rsid w:val="00A16F1E"/>
    <w:rsid w:val="00A22094"/>
    <w:rsid w:val="00A451AF"/>
    <w:rsid w:val="00A8060B"/>
    <w:rsid w:val="00B72B2A"/>
    <w:rsid w:val="00C848C5"/>
    <w:rsid w:val="00C94EDE"/>
    <w:rsid w:val="00D10997"/>
    <w:rsid w:val="00D354E3"/>
    <w:rsid w:val="00D855F2"/>
    <w:rsid w:val="00DC2710"/>
    <w:rsid w:val="00DD5B23"/>
    <w:rsid w:val="00DE5948"/>
    <w:rsid w:val="00E125F6"/>
    <w:rsid w:val="00E81B5F"/>
    <w:rsid w:val="00EE1ECF"/>
    <w:rsid w:val="00F64720"/>
    <w:rsid w:val="00F7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  <o:rules v:ext="edit">
        <o:r id="V:Rule1" type="connector" idref="#_x0000_s2078"/>
        <o:r id="V:Rule2" type="connector" idref="#_x0000_s2079"/>
      </o:rules>
    </o:shapelayout>
  </w:shapeDefaults>
  <w:decimalSymbol w:val=","/>
  <w:listSeparator w:val=";"/>
  <w14:docId w14:val="0CE822EB"/>
  <w15:docId w15:val="{18D8756D-5D6D-4DFF-AFEC-1E07146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D433B-B766-4E13-A5D0-3D56E79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128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 SONNEVILLE</cp:lastModifiedBy>
  <cp:revision>15</cp:revision>
  <dcterms:created xsi:type="dcterms:W3CDTF">2023-01-19T13:00:00Z</dcterms:created>
  <dcterms:modified xsi:type="dcterms:W3CDTF">2023-04-09T20:06:00Z</dcterms:modified>
</cp:coreProperties>
</file>